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03F08C20" w:rsidR="00B81756" w:rsidRDefault="006E7D75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43492866">
                <wp:simplePos x="0" y="0"/>
                <wp:positionH relativeFrom="column">
                  <wp:posOffset>-149323</wp:posOffset>
                </wp:positionH>
                <wp:positionV relativeFrom="paragraph">
                  <wp:posOffset>-565785</wp:posOffset>
                </wp:positionV>
                <wp:extent cx="7184390" cy="570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23D8B" w14:textId="77777777" w:rsidR="006E7D75" w:rsidRPr="00855F9F" w:rsidRDefault="006E7D75" w:rsidP="006E7D75">
                            <w:pPr>
                              <w:spacing w:line="216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</w:pPr>
                            <w:r w:rsidRPr="00855F9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  <w:t>MISE EN LECTURE : Les murs de nos villages revisités</w:t>
                            </w:r>
                          </w:p>
                          <w:p w14:paraId="06473D42" w14:textId="5AB5887E" w:rsidR="00FA5D69" w:rsidRPr="00FA5D69" w:rsidRDefault="00FA5D69" w:rsidP="00FA5D69">
                            <w:pPr>
                              <w:spacing w:line="216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17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.75pt;margin-top:-44.55pt;width:565.7pt;height:44.9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" filled="f" stroked="f" strokeweight=".5pt">
                <v:textbox>
                  <w:txbxContent>
                    <w:p w14:paraId="01423D8B" w14:textId="77777777" w:rsidR="006E7D75" w:rsidRPr="00855F9F" w:rsidRDefault="006E7D75" w:rsidP="006E7D75">
                      <w:pPr>
                        <w:spacing w:line="216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</w:pPr>
                      <w:r w:rsidRPr="00855F9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  <w:t>MISE EN LECTURE : Les murs de nos villages revisités</w:t>
                      </w:r>
                    </w:p>
                    <w:p w14:paraId="06473D42" w14:textId="5AB5887E" w:rsidR="00FA5D69" w:rsidRPr="00FA5D69" w:rsidRDefault="00FA5D69" w:rsidP="00FA5D69">
                      <w:pPr>
                        <w:spacing w:line="216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EE0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25603120">
                <wp:simplePos x="0" y="0"/>
                <wp:positionH relativeFrom="column">
                  <wp:posOffset>-519967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E8457" id="Rectangle 1" o:spid="_x0000_s1026" style="position:absolute;margin-left:-40.9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="006F6EE0"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7E9F79CC">
            <wp:simplePos x="0" y="0"/>
            <wp:positionH relativeFrom="column">
              <wp:posOffset>-448408</wp:posOffset>
            </wp:positionH>
            <wp:positionV relativeFrom="paragraph">
              <wp:posOffset>662158</wp:posOffset>
            </wp:positionV>
            <wp:extent cx="7578725" cy="5363308"/>
            <wp:effectExtent l="0" t="0" r="317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154" cy="536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9B" w:rsidRPr="00FD14F4">
        <w:rPr>
          <w:noProof/>
        </w:rPr>
        <mc:AlternateContent>
          <mc:Choice Requires="wps">
            <w:drawing>
              <wp:anchor distT="0" distB="0" distL="114300" distR="114300" simplePos="0" relativeHeight="253653504" behindDoc="0" locked="0" layoutInCell="1" allowOverlap="1" wp14:anchorId="0A83A6D8" wp14:editId="3F2A3C53">
                <wp:simplePos x="0" y="0"/>
                <wp:positionH relativeFrom="column">
                  <wp:posOffset>-167005</wp:posOffset>
                </wp:positionH>
                <wp:positionV relativeFrom="paragraph">
                  <wp:posOffset>-211455</wp:posOffset>
                </wp:positionV>
                <wp:extent cx="6232525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EC084" w14:textId="39CC3851" w:rsidR="00E4509B" w:rsidRPr="00DC3F23" w:rsidRDefault="001F0FDF" w:rsidP="00E4509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1F0FDF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écution / Production / Ré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A6D8" id="Text Box 2" o:spid="_x0000_s1027" type="#_x0000_t202" style="position:absolute;margin-left:-13.15pt;margin-top:-16.65pt;width:490.75pt;height:48.4pt;z-index:2536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" filled="f" stroked="f" strokeweight=".5pt">
                <v:textbox>
                  <w:txbxContent>
                    <w:p w14:paraId="7A9EC084" w14:textId="39CC3851" w:rsidR="00E4509B" w:rsidRPr="00DC3F23" w:rsidRDefault="001F0FDF" w:rsidP="00E4509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1F0FDF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écution / Production / Réalisation</w:t>
                      </w:r>
                    </w:p>
                  </w:txbxContent>
                </v:textbox>
              </v:shape>
            </w:pict>
          </mc:Fallback>
        </mc:AlternateContent>
      </w:r>
      <w:r w:rsidR="00E4509B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1456" behindDoc="0" locked="0" layoutInCell="1" allowOverlap="1" wp14:anchorId="3E91090D" wp14:editId="510DC435">
                <wp:simplePos x="0" y="0"/>
                <wp:positionH relativeFrom="column">
                  <wp:posOffset>7287260</wp:posOffset>
                </wp:positionH>
                <wp:positionV relativeFrom="paragraph">
                  <wp:posOffset>-492125</wp:posOffset>
                </wp:positionV>
                <wp:extent cx="199390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07FFF" w14:textId="2B852FB0" w:rsidR="00E4509B" w:rsidRPr="00212957" w:rsidRDefault="00E4509B" w:rsidP="00E4509B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VF</w:t>
                            </w:r>
                            <w:r w:rsidR="001F0FDF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090D" id="Text Box 34" o:spid="_x0000_s1028" type="#_x0000_t202" style="position:absolute;margin-left:573.8pt;margin-top:-38.75pt;width:157pt;height:81.3pt;z-index:2536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" filled="f" stroked="f" strokeweight=".5pt">
                <v:textbox>
                  <w:txbxContent>
                    <w:p w14:paraId="34607FFF" w14:textId="2B852FB0" w:rsidR="00E4509B" w:rsidRPr="00212957" w:rsidRDefault="00E4509B" w:rsidP="00E4509B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VF</w:t>
                      </w:r>
                      <w:r w:rsidR="001F0FDF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4509B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2480" behindDoc="0" locked="0" layoutInCell="1" allowOverlap="1" wp14:anchorId="0B9D5B02" wp14:editId="3E3C6764">
                <wp:simplePos x="0" y="0"/>
                <wp:positionH relativeFrom="column">
                  <wp:posOffset>7289165</wp:posOffset>
                </wp:positionH>
                <wp:positionV relativeFrom="paragraph">
                  <wp:posOffset>-608330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B1786" w14:textId="112C0E6E" w:rsidR="00E4509B" w:rsidRDefault="00E4509B" w:rsidP="00E4509B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DA 8.1</w:t>
                            </w:r>
                          </w:p>
                          <w:p w14:paraId="2B62713B" w14:textId="77777777" w:rsidR="00E4509B" w:rsidRDefault="00E4509B" w:rsidP="00E45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5B02" id="Text Box 35" o:spid="_x0000_s1029" type="#_x0000_t202" style="position:absolute;margin-left:573.95pt;margin-top:-47.9pt;width:157pt;height:56.45pt;z-index:2536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" filled="f" stroked="f" strokeweight=".5pt">
                <v:textbox>
                  <w:txbxContent>
                    <w:p w14:paraId="751B1786" w14:textId="112C0E6E" w:rsidR="00E4509B" w:rsidRDefault="00E4509B" w:rsidP="00E4509B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CONTINUUM HISTORIQUE :</w:t>
                      </w:r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DA 8.1</w:t>
                      </w:r>
                    </w:p>
                    <w:p w14:paraId="2B62713B" w14:textId="77777777" w:rsidR="00E4509B" w:rsidRDefault="00E4509B" w:rsidP="00E4509B"/>
                  </w:txbxContent>
                </v:textbox>
              </v:shape>
            </w:pict>
          </mc:Fallback>
        </mc:AlternateContent>
      </w:r>
      <w:r w:rsidR="0028661A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386297C3">
                <wp:simplePos x="0" y="0"/>
                <wp:positionH relativeFrom="page">
                  <wp:posOffset>7737230</wp:posOffset>
                </wp:positionH>
                <wp:positionV relativeFrom="paragraph">
                  <wp:posOffset>1092982</wp:posOffset>
                </wp:positionV>
                <wp:extent cx="2323465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7F697689" w:rsidR="00B81756" w:rsidRPr="0028661A" w:rsidRDefault="00684DBD" w:rsidP="00FA5D69">
                            <w:pPr>
                              <w:pStyle w:val="BodyText"/>
                              <w:spacing w:before="0" w:after="80"/>
                              <w:contextualSpacing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En équipe, </w:t>
                            </w:r>
                            <w:r w:rsidR="001350B7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elle, il ou iel</w:t>
                            </w:r>
                            <w:r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répète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et présente la mise en lecture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de la saynète choisie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en appliquant le meilleur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de son travail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d’exploration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  <w:t xml:space="preserve">et </w:t>
                            </w:r>
                            <w:r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d’expérim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25pt;margin-top:86.05pt;width:182.95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" filled="f" stroked="f" strokeweight=".5pt">
                <v:textbox>
                  <w:txbxContent>
                    <w:p w14:paraId="40A62353" w14:textId="7F697689" w:rsidR="00B81756" w:rsidRPr="0028661A" w:rsidRDefault="00684DBD" w:rsidP="00FA5D69">
                      <w:pPr>
                        <w:pStyle w:val="BodyText"/>
                        <w:spacing w:before="0" w:after="80"/>
                        <w:contextualSpacing/>
                        <w:rPr>
                          <w:rFonts w:eastAsia="Times New Roman"/>
                          <w:b/>
                          <w:sz w:val="16"/>
                          <w:szCs w:val="16"/>
                          <w:lang w:val="fr-CA"/>
                        </w:rPr>
                      </w:pPr>
                      <w:r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En équipe, </w:t>
                      </w:r>
                      <w:r w:rsidR="001350B7">
                        <w:rPr>
                          <w:rFonts w:ascii="Calibri" w:eastAsia="Times New Roman" w:hAnsi="Calibri" w:cs="Calibri"/>
                          <w:lang w:val="fr-CA"/>
                        </w:rPr>
                        <w:t>elle, il ou iel</w:t>
                      </w:r>
                      <w:r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répète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et présente la mise en lecture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de la saynète choisie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en appliquant le meilleur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de son travail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d’exploration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  <w:t xml:space="preserve">et </w:t>
                      </w:r>
                      <w:r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>d’expériment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00AC4C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34542380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0B6EEA58" w:rsidR="00B70554" w:rsidRDefault="00FA5D69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ADA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 xml:space="preserve"> Unité </w:t>
                            </w:r>
                            <w:r w:rsidR="0028661A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8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.1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0B6EEA58" w:rsidR="00B70554" w:rsidRDefault="00FA5D69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ADA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 xml:space="preserve"> Unité </w:t>
                      </w:r>
                      <w:r w:rsidR="0028661A">
                        <w:rPr>
                          <w:rFonts w:ascii="Calibri" w:hAnsi="Calibri" w:cs="Calibri"/>
                          <w:b/>
                          <w:lang w:val="fr-CA"/>
                        </w:rPr>
                        <w:t>8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>.1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3F62F470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FA5E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0C4DD052" w14:textId="77777777" w:rsidR="004460DD" w:rsidRPr="000B2B9E" w:rsidRDefault="004460DD" w:rsidP="004460DD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62720" behindDoc="1" locked="0" layoutInCell="1" allowOverlap="1" wp14:anchorId="4A409313" wp14:editId="2A572030">
                <wp:simplePos x="0" y="0"/>
                <wp:positionH relativeFrom="column">
                  <wp:posOffset>7350368</wp:posOffset>
                </wp:positionH>
                <wp:positionV relativeFrom="paragraph">
                  <wp:posOffset>55489</wp:posOffset>
                </wp:positionV>
                <wp:extent cx="2145323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323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56EE3" w14:textId="77777777" w:rsidR="004460DD" w:rsidRPr="00711CB6" w:rsidRDefault="004460DD" w:rsidP="004460DD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590BCED5" w14:textId="77777777" w:rsidR="004460DD" w:rsidRPr="00711CB6" w:rsidRDefault="004460DD" w:rsidP="004460DD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350AAF73" w14:textId="77777777" w:rsidR="004460DD" w:rsidRPr="00711CB6" w:rsidRDefault="004460DD" w:rsidP="004460DD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75F9A218" w14:textId="77777777" w:rsidR="004460DD" w:rsidRPr="00711CB6" w:rsidRDefault="004460DD" w:rsidP="004460DD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4CC7253" w14:textId="77777777" w:rsidR="004460DD" w:rsidRPr="00CF18E0" w:rsidRDefault="004460DD" w:rsidP="004460DD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Art dramatique</w:t>
                            </w:r>
                          </w:p>
                          <w:p w14:paraId="324A9A84" w14:textId="77777777" w:rsidR="004460DD" w:rsidRPr="00711CB6" w:rsidRDefault="004460DD" w:rsidP="004460DD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1694EA" w14:textId="77777777" w:rsidR="004460DD" w:rsidRPr="00711CB6" w:rsidRDefault="004460DD" w:rsidP="004460DD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45BC27A" w14:textId="77777777" w:rsidR="004460DD" w:rsidRPr="00711CB6" w:rsidRDefault="004460DD" w:rsidP="004460DD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9313" id="Text Box 53" o:spid="_x0000_s1032" type="#_x0000_t202" style="position:absolute;margin-left:578.75pt;margin-top:4.35pt;width:168.9pt;height:131.15pt;z-index:-2496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" filled="f" stroked="f" strokeweight=".5pt">
                <v:textbox>
                  <w:txbxContent>
                    <w:p w14:paraId="2AD56EE3" w14:textId="77777777" w:rsidR="004460DD" w:rsidRPr="00711CB6" w:rsidRDefault="004460DD" w:rsidP="004460DD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590BCED5" w14:textId="77777777" w:rsidR="004460DD" w:rsidRPr="00711CB6" w:rsidRDefault="004460DD" w:rsidP="004460DD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350AAF73" w14:textId="77777777" w:rsidR="004460DD" w:rsidRPr="00711CB6" w:rsidRDefault="004460DD" w:rsidP="004460DD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75F9A218" w14:textId="77777777" w:rsidR="004460DD" w:rsidRPr="00711CB6" w:rsidRDefault="004460DD" w:rsidP="004460DD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4CC7253" w14:textId="77777777" w:rsidR="004460DD" w:rsidRPr="00CF18E0" w:rsidRDefault="004460DD" w:rsidP="004460DD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Art dramatique</w:t>
                      </w:r>
                    </w:p>
                    <w:p w14:paraId="324A9A84" w14:textId="77777777" w:rsidR="004460DD" w:rsidRPr="00711CB6" w:rsidRDefault="004460DD" w:rsidP="004460DD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31694EA" w14:textId="77777777" w:rsidR="004460DD" w:rsidRPr="00711CB6" w:rsidRDefault="004460DD" w:rsidP="004460DD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45BC27A" w14:textId="77777777" w:rsidR="004460DD" w:rsidRPr="00711CB6" w:rsidRDefault="004460DD" w:rsidP="004460DD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5552" behindDoc="1" locked="0" layoutInCell="1" allowOverlap="1" wp14:anchorId="6B7A9492" wp14:editId="58A29BA6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0AAB3" w14:textId="77777777" w:rsidR="004460DD" w:rsidRPr="00EE18A1" w:rsidRDefault="004460DD" w:rsidP="004460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A9492" id="Rectangle 93" o:spid="_x0000_s1033" style="position:absolute;margin-left:560.4pt;margin-top:-12.6pt;width:195pt;height:487.8pt;z-index:-2496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0F40AAB3" w14:textId="77777777" w:rsidR="004460DD" w:rsidRPr="00EE18A1" w:rsidRDefault="004460DD" w:rsidP="004460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61696" behindDoc="0" locked="0" layoutInCell="1" allowOverlap="1" wp14:anchorId="713A1DD2" wp14:editId="5D96FE6B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FBEC3" id="Straight Connector 32" o:spid="_x0000_s1026" style="position:absolute;flip:y;z-index:2536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203D9CED" w14:textId="77777777" w:rsidR="004460DD" w:rsidRDefault="004460DD" w:rsidP="004460DD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663744" behindDoc="1" locked="0" layoutInCell="1" allowOverlap="1" wp14:anchorId="04AB35E7" wp14:editId="373F8907">
            <wp:simplePos x="0" y="0"/>
            <wp:positionH relativeFrom="column">
              <wp:posOffset>16608</wp:posOffset>
            </wp:positionH>
            <wp:positionV relativeFrom="paragraph">
              <wp:posOffset>61888</wp:posOffset>
            </wp:positionV>
            <wp:extent cx="1613238" cy="1245951"/>
            <wp:effectExtent l="25400" t="25400" r="88900" b="87630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238" cy="1245951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A0058" w14:textId="77777777" w:rsidR="004460DD" w:rsidRDefault="004460DD" w:rsidP="004460DD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58AC1E69" w14:textId="77777777" w:rsidR="004460DD" w:rsidRDefault="004460DD" w:rsidP="004460DD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72960" behindDoc="1" locked="0" layoutInCell="1" allowOverlap="1" wp14:anchorId="1B78AE88" wp14:editId="7FCC5AD7">
                <wp:simplePos x="0" y="0"/>
                <wp:positionH relativeFrom="page">
                  <wp:posOffset>2136530</wp:posOffset>
                </wp:positionH>
                <wp:positionV relativeFrom="paragraph">
                  <wp:posOffset>28868</wp:posOffset>
                </wp:positionV>
                <wp:extent cx="4835769" cy="8001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769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1497A" w14:textId="77777777" w:rsidR="004460DD" w:rsidRPr="008D09E4" w:rsidRDefault="004460DD" w:rsidP="004460DD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8D09E4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63CCACDA" w14:textId="77777777" w:rsidR="004460DD" w:rsidRPr="008D09E4" w:rsidRDefault="004460DD" w:rsidP="004460DD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D09E4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MISE EN LECTURE : Les murs de nos villages 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AE88" id="Text Box 2141" o:spid="_x0000_s1034" type="#_x0000_t202" href="https://afeao.ca/afeaoDoc/MISELECT_VI.pdf" style="position:absolute;margin-left:168.25pt;margin-top:2.25pt;width:380.75pt;height:63pt;z-index:-2496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" o:button="t" filled="f" stroked="f" strokeweight=".5pt">
                <v:fill o:detectmouseclick="t"/>
                <v:textbox>
                  <w:txbxContent>
                    <w:p w14:paraId="3EE1497A" w14:textId="77777777" w:rsidR="004460DD" w:rsidRPr="008D09E4" w:rsidRDefault="004460DD" w:rsidP="004460DD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8D09E4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63CCACDA" w14:textId="77777777" w:rsidR="004460DD" w:rsidRPr="008D09E4" w:rsidRDefault="004460DD" w:rsidP="004460DD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8D09E4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MISE EN LECTURE : Les murs de nos villages revisit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5E179874" w14:textId="77777777" w:rsidR="004460DD" w:rsidRDefault="004460DD" w:rsidP="004460DD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667840" behindDoc="1" locked="0" layoutInCell="1" allowOverlap="1" wp14:anchorId="5DC5D63A" wp14:editId="09B84D1C">
            <wp:simplePos x="0" y="0"/>
            <wp:positionH relativeFrom="column">
              <wp:posOffset>5186045</wp:posOffset>
            </wp:positionH>
            <wp:positionV relativeFrom="paragraph">
              <wp:posOffset>1002030</wp:posOffset>
            </wp:positionV>
            <wp:extent cx="1587500" cy="1225550"/>
            <wp:effectExtent l="25400" t="25400" r="88900" b="95250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66816" behindDoc="1" locked="0" layoutInCell="1" allowOverlap="1" wp14:anchorId="7E72DD12" wp14:editId="64D3960F">
            <wp:simplePos x="0" y="0"/>
            <wp:positionH relativeFrom="column">
              <wp:posOffset>3471545</wp:posOffset>
            </wp:positionH>
            <wp:positionV relativeFrom="paragraph">
              <wp:posOffset>1002030</wp:posOffset>
            </wp:positionV>
            <wp:extent cx="1591310" cy="1229360"/>
            <wp:effectExtent l="25400" t="25400" r="85090" b="9144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229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65792" behindDoc="1" locked="0" layoutInCell="1" allowOverlap="1" wp14:anchorId="3C793B95" wp14:editId="11EF9075">
            <wp:simplePos x="0" y="0"/>
            <wp:positionH relativeFrom="column">
              <wp:posOffset>1748790</wp:posOffset>
            </wp:positionH>
            <wp:positionV relativeFrom="paragraph">
              <wp:posOffset>1002030</wp:posOffset>
            </wp:positionV>
            <wp:extent cx="1585595" cy="1224915"/>
            <wp:effectExtent l="25400" t="25400" r="90805" b="83185"/>
            <wp:wrapNone/>
            <wp:docPr id="50" name="Picture 5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4915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64768" behindDoc="1" locked="0" layoutInCell="1" allowOverlap="1" wp14:anchorId="2E859D5D" wp14:editId="56F2CFDA">
            <wp:simplePos x="0" y="0"/>
            <wp:positionH relativeFrom="column">
              <wp:posOffset>25400</wp:posOffset>
            </wp:positionH>
            <wp:positionV relativeFrom="paragraph">
              <wp:posOffset>1002030</wp:posOffset>
            </wp:positionV>
            <wp:extent cx="1597025" cy="1233170"/>
            <wp:effectExtent l="25400" t="25400" r="92075" b="8763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233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75008" behindDoc="1" locked="0" layoutInCell="1" allowOverlap="1" wp14:anchorId="3C1CBA95" wp14:editId="352EBE8C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017BD" w14:textId="77777777" w:rsidR="004460DD" w:rsidRPr="000B1F67" w:rsidRDefault="00000000" w:rsidP="004460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4460DD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1_Annexe1</w:t>
                              </w:r>
                            </w:hyperlink>
                          </w:p>
                          <w:p w14:paraId="0A6B80C2" w14:textId="77777777" w:rsidR="004460DD" w:rsidRPr="000B1F67" w:rsidRDefault="00000000" w:rsidP="004460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2" w:history="1">
                              <w:r w:rsidR="004460DD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3_Annexe1</w:t>
                              </w:r>
                            </w:hyperlink>
                          </w:p>
                          <w:p w14:paraId="593756CF" w14:textId="77777777" w:rsidR="004460DD" w:rsidRPr="000B1F67" w:rsidRDefault="00000000" w:rsidP="004460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4460DD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4_Annexe1</w:t>
                              </w:r>
                            </w:hyperlink>
                          </w:p>
                          <w:p w14:paraId="3B0A3637" w14:textId="77777777" w:rsidR="004460DD" w:rsidRPr="000B1F67" w:rsidRDefault="00000000" w:rsidP="004460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4" w:history="1">
                              <w:r w:rsidR="004460DD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4_Annexe2</w:t>
                              </w:r>
                            </w:hyperlink>
                          </w:p>
                          <w:p w14:paraId="11CEAEDB" w14:textId="77777777" w:rsidR="004460DD" w:rsidRPr="000B1F67" w:rsidRDefault="004460DD" w:rsidP="004460DD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BA95" id="Text Box 5" o:spid="_x0000_s1035" type="#_x0000_t202" style="position:absolute;margin-left:-2.95pt;margin-top:286.9pt;width:132pt;height:131.45pt;z-index:-2496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40WGwIAADQEAAAOAAAAZHJzL2Uyb0RvYy54bWysU11v2yAUfZ+0/4B4X2ynqdtYcaqsVaZJ&#13;&#10;UVspnfpMMMSWMJcBiZ39+l1wvtTtadoLXLiX+3HOYfbQt4rshXUN6JJmo5QSoTlUjd6W9Mfb8ss9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" filled="f" stroked="f" strokeweight=".5pt">
                <v:textbox>
                  <w:txbxContent>
                    <w:p w14:paraId="3E1017BD" w14:textId="77777777" w:rsidR="004460DD" w:rsidRPr="000B1F67" w:rsidRDefault="00000000" w:rsidP="004460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5" w:history="1">
                        <w:r w:rsidR="004460DD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1_Annexe1</w:t>
                        </w:r>
                      </w:hyperlink>
                    </w:p>
                    <w:p w14:paraId="0A6B80C2" w14:textId="77777777" w:rsidR="004460DD" w:rsidRPr="000B1F67" w:rsidRDefault="00000000" w:rsidP="004460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6" w:history="1">
                        <w:r w:rsidR="004460DD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3_Annexe1</w:t>
                        </w:r>
                      </w:hyperlink>
                    </w:p>
                    <w:p w14:paraId="593756CF" w14:textId="77777777" w:rsidR="004460DD" w:rsidRPr="000B1F67" w:rsidRDefault="00000000" w:rsidP="004460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7" w:history="1">
                        <w:r w:rsidR="004460DD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4_Annexe1</w:t>
                        </w:r>
                      </w:hyperlink>
                    </w:p>
                    <w:p w14:paraId="3B0A3637" w14:textId="77777777" w:rsidR="004460DD" w:rsidRPr="000B1F67" w:rsidRDefault="00000000" w:rsidP="004460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8" w:history="1">
                        <w:r w:rsidR="004460DD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4_Annexe2</w:t>
                        </w:r>
                      </w:hyperlink>
                    </w:p>
                    <w:p w14:paraId="11CEAEDB" w14:textId="77777777" w:rsidR="004460DD" w:rsidRPr="000B1F67" w:rsidRDefault="004460DD" w:rsidP="004460DD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678080" behindDoc="1" locked="0" layoutInCell="1" allowOverlap="1" wp14:anchorId="5D50C139" wp14:editId="7E1182AB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6B6FD" w14:textId="77777777" w:rsidR="004460DD" w:rsidRPr="000B1F67" w:rsidRDefault="00000000" w:rsidP="004460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9" w:history="1">
                              <w:r w:rsidR="004460DD" w:rsidRPr="000B1F6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I_Preunite</w:t>
                              </w:r>
                            </w:hyperlink>
                          </w:p>
                          <w:p w14:paraId="1F76E0ED" w14:textId="77777777" w:rsidR="004460DD" w:rsidRPr="000B1F67" w:rsidRDefault="00000000" w:rsidP="004460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0" w:history="1">
                              <w:r w:rsidR="004460DD" w:rsidRPr="000B1F6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I_Fiche</w:t>
                              </w:r>
                            </w:hyperlink>
                          </w:p>
                          <w:p w14:paraId="2E9FB5D9" w14:textId="77777777" w:rsidR="004460DD" w:rsidRPr="000B1F67" w:rsidRDefault="00000000" w:rsidP="004460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cstheme="minorHAnsi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1" w:history="1">
                              <w:r w:rsidR="004460DD" w:rsidRPr="000B1F6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I_Ligne</w:t>
                              </w:r>
                            </w:hyperlink>
                          </w:p>
                          <w:p w14:paraId="400FFFD4" w14:textId="77777777" w:rsidR="004460DD" w:rsidRPr="000B1F67" w:rsidRDefault="00000000" w:rsidP="004460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2" w:history="1">
                              <w:r w:rsidR="004460DD" w:rsidRPr="000B1F6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I_Lexique</w:t>
                              </w:r>
                            </w:hyperlink>
                          </w:p>
                          <w:p w14:paraId="40D6321F" w14:textId="77777777" w:rsidR="004460DD" w:rsidRPr="000B1F67" w:rsidRDefault="00000000" w:rsidP="004460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3" w:history="1">
                              <w:r w:rsidR="004460DD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1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C139" id="Text Box 265" o:spid="_x0000_s1036" type="#_x0000_t202" style="position:absolute;margin-left:403.35pt;margin-top:285.4pt;width:142pt;height:88.15pt;z-index:-2496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" filled="f" stroked="f" strokeweight=".5pt">
                <v:textbox>
                  <w:txbxContent>
                    <w:p w14:paraId="4116B6FD" w14:textId="77777777" w:rsidR="004460DD" w:rsidRPr="000B1F67" w:rsidRDefault="00000000" w:rsidP="004460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4" w:history="1">
                        <w:r w:rsidR="004460DD" w:rsidRPr="000B1F6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I_Preunite</w:t>
                        </w:r>
                      </w:hyperlink>
                    </w:p>
                    <w:p w14:paraId="1F76E0ED" w14:textId="77777777" w:rsidR="004460DD" w:rsidRPr="000B1F67" w:rsidRDefault="00000000" w:rsidP="004460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5" w:history="1">
                        <w:r w:rsidR="004460DD" w:rsidRPr="000B1F67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I_Fiche</w:t>
                        </w:r>
                      </w:hyperlink>
                    </w:p>
                    <w:p w14:paraId="2E9FB5D9" w14:textId="77777777" w:rsidR="004460DD" w:rsidRPr="000B1F67" w:rsidRDefault="00000000" w:rsidP="004460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cstheme="minorHAnsi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6" w:history="1">
                        <w:r w:rsidR="004460DD" w:rsidRPr="000B1F67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I_Ligne</w:t>
                        </w:r>
                      </w:hyperlink>
                    </w:p>
                    <w:p w14:paraId="400FFFD4" w14:textId="77777777" w:rsidR="004460DD" w:rsidRPr="000B1F67" w:rsidRDefault="00000000" w:rsidP="004460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7" w:history="1">
                        <w:r w:rsidR="004460DD" w:rsidRPr="000B1F67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I_Lexique</w:t>
                        </w:r>
                      </w:hyperlink>
                    </w:p>
                    <w:p w14:paraId="40D6321F" w14:textId="77777777" w:rsidR="004460DD" w:rsidRPr="000B1F67" w:rsidRDefault="00000000" w:rsidP="004460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4460DD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1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76032" behindDoc="1" locked="0" layoutInCell="1" allowOverlap="1" wp14:anchorId="00CEC798" wp14:editId="17CBD43C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D9B63" w14:textId="77777777" w:rsidR="004460DD" w:rsidRPr="000B1F67" w:rsidRDefault="00000000" w:rsidP="004460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4460DD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1_Annexe1</w:t>
                              </w:r>
                            </w:hyperlink>
                          </w:p>
                          <w:p w14:paraId="604F13C8" w14:textId="77777777" w:rsidR="004460DD" w:rsidRPr="000B1F67" w:rsidRDefault="00000000" w:rsidP="004460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4460DD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3_Annexe1</w:t>
                              </w:r>
                            </w:hyperlink>
                          </w:p>
                          <w:p w14:paraId="54B6D25F" w14:textId="77777777" w:rsidR="004460DD" w:rsidRPr="000B1F67" w:rsidRDefault="004460DD" w:rsidP="004460DD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C798" id="Text Box 14" o:spid="_x0000_s1037" type="#_x0000_t202" style="position:absolute;margin-left:132.25pt;margin-top:286.9pt;width:141pt;height:76.4pt;z-index:-2496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" filled="f" stroked="f" strokeweight=".5pt">
                <v:textbox>
                  <w:txbxContent>
                    <w:p w14:paraId="744D9B63" w14:textId="77777777" w:rsidR="004460DD" w:rsidRPr="000B1F67" w:rsidRDefault="00000000" w:rsidP="004460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1" w:history="1">
                        <w:r w:rsidR="004460DD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1_Annexe1</w:t>
                        </w:r>
                      </w:hyperlink>
                    </w:p>
                    <w:p w14:paraId="604F13C8" w14:textId="77777777" w:rsidR="004460DD" w:rsidRPr="000B1F67" w:rsidRDefault="00000000" w:rsidP="004460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4460DD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3_Annexe1</w:t>
                        </w:r>
                      </w:hyperlink>
                    </w:p>
                    <w:p w14:paraId="54B6D25F" w14:textId="77777777" w:rsidR="004460DD" w:rsidRPr="000B1F67" w:rsidRDefault="004460DD" w:rsidP="004460DD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77056" behindDoc="1" locked="0" layoutInCell="1" allowOverlap="1" wp14:anchorId="0199B641" wp14:editId="00F179ED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465" cy="1110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163E0" w14:textId="77777777" w:rsidR="004460DD" w:rsidRPr="000B1F67" w:rsidRDefault="00000000" w:rsidP="004460D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3" w:history="1">
                              <w:r w:rsidR="004460DD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1_Annexe1</w:t>
                              </w:r>
                            </w:hyperlink>
                          </w:p>
                          <w:p w14:paraId="2451484A" w14:textId="77777777" w:rsidR="004460DD" w:rsidRPr="000B1F67" w:rsidRDefault="004460DD" w:rsidP="004460DD">
                            <w:p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B641" id="Text Box 18" o:spid="_x0000_s1038" type="#_x0000_t202" style="position:absolute;margin-left:270.35pt;margin-top:286.15pt;width:132.95pt;height:87.45pt;z-index:-2496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" filled="f" stroked="f" strokeweight=".5pt">
                <v:textbox>
                  <w:txbxContent>
                    <w:p w14:paraId="04B163E0" w14:textId="77777777" w:rsidR="004460DD" w:rsidRPr="000B1F67" w:rsidRDefault="00000000" w:rsidP="004460D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4460DD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1_Annexe1</w:t>
                        </w:r>
                      </w:hyperlink>
                    </w:p>
                    <w:p w14:paraId="2451484A" w14:textId="77777777" w:rsidR="004460DD" w:rsidRPr="000B1F67" w:rsidRDefault="004460DD" w:rsidP="004460DD">
                      <w:p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4ADF2B90" wp14:editId="6E971251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2B446" id="Straight Connector 267" o:spid="_x0000_s1026" style="position:absolute;z-index:2536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70912" behindDoc="1" locked="0" layoutInCell="1" allowOverlap="1" wp14:anchorId="34A6A2EA" wp14:editId="77C4BDA7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F1666" w14:textId="77777777" w:rsidR="004460DD" w:rsidRPr="00205406" w:rsidRDefault="004460DD" w:rsidP="004460D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A2EA" id="Text Box 39" o:spid="_x0000_s1039" type="#_x0000_t202" style="position:absolute;margin-left:2pt;margin-top:252.7pt;width:531.25pt;height:19pt;z-index:-2496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5D4F1666" w14:textId="77777777" w:rsidR="004460DD" w:rsidRPr="00205406" w:rsidRDefault="004460DD" w:rsidP="004460D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71936" behindDoc="0" locked="0" layoutInCell="1" allowOverlap="1" wp14:anchorId="51AC96EB" wp14:editId="65269AE6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BE8AD" id="Straight Connector 43" o:spid="_x0000_s1026" style="position:absolute;z-index:2536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68864" behindDoc="0" locked="0" layoutInCell="1" allowOverlap="1" wp14:anchorId="1511481E" wp14:editId="53086337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B26E3" w14:textId="77777777" w:rsidR="004460DD" w:rsidRPr="00711CB6" w:rsidRDefault="004460DD" w:rsidP="004460DD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 dramatique</w:t>
                            </w:r>
                          </w:p>
                          <w:p w14:paraId="32AFB885" w14:textId="77777777" w:rsidR="004460DD" w:rsidRPr="00526544" w:rsidRDefault="004460DD" w:rsidP="004460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481E" id="Text Box 19" o:spid="_x0000_s1040" type="#_x0000_t202" style="position:absolute;margin-left:582pt;margin-top:174.7pt;width:93pt;height:108pt;z-index:2536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3E1B26E3" w14:textId="77777777" w:rsidR="004460DD" w:rsidRPr="00711CB6" w:rsidRDefault="004460DD" w:rsidP="004460DD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 dramatique</w:t>
                      </w:r>
                    </w:p>
                    <w:p w14:paraId="32AFB885" w14:textId="77777777" w:rsidR="004460DD" w:rsidRPr="00526544" w:rsidRDefault="004460DD" w:rsidP="004460D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69888" behindDoc="1" locked="0" layoutInCell="1" allowOverlap="1" wp14:anchorId="03D3174A" wp14:editId="54313159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4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5057E" id="Rectangle 37" o:spid="_x0000_s1026" href="http://www.edu.gov.on.ca/fre/curriculum/elementary/arts18b09currf.pdf" style="position:absolute;margin-left:587.75pt;margin-top:79.95pt;width:70pt;height:89.8pt;z-index:-2496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47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73984" behindDoc="0" locked="0" layoutInCell="1" allowOverlap="1" wp14:anchorId="7E3EF766" wp14:editId="50A5FC9D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688EE" w14:textId="77777777" w:rsidR="004460DD" w:rsidRDefault="004460DD" w:rsidP="004460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EFFD84C" w14:textId="77777777" w:rsidR="004460DD" w:rsidRDefault="004460DD" w:rsidP="004460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1.1, A1.2, A1.3</w:t>
                            </w:r>
                          </w:p>
                          <w:p w14:paraId="58199A2C" w14:textId="77777777" w:rsidR="004460DD" w:rsidRDefault="004460DD" w:rsidP="004460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2.1, A2.2, A2.3</w:t>
                            </w:r>
                          </w:p>
                          <w:p w14:paraId="693C7D86" w14:textId="77777777" w:rsidR="004460DD" w:rsidRPr="00B329A5" w:rsidRDefault="004460DD" w:rsidP="004460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F766" id="Text Box 44" o:spid="_x0000_s1041" type="#_x0000_t202" style="position:absolute;margin-left:601pt;margin-top:175.2pt;width:131.75pt;height:108pt;z-index:2536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1A4688EE" w14:textId="77777777" w:rsidR="004460DD" w:rsidRDefault="004460DD" w:rsidP="004460D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EFFD84C" w14:textId="77777777" w:rsidR="004460DD" w:rsidRDefault="004460DD" w:rsidP="004460D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1.1, A1.2, A1.3</w:t>
                      </w:r>
                    </w:p>
                    <w:p w14:paraId="58199A2C" w14:textId="77777777" w:rsidR="004460DD" w:rsidRDefault="004460DD" w:rsidP="004460D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2.1, A2.2, A2.3</w:t>
                      </w:r>
                    </w:p>
                    <w:p w14:paraId="693C7D86" w14:textId="77777777" w:rsidR="004460DD" w:rsidRPr="00B329A5" w:rsidRDefault="004460DD" w:rsidP="004460D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3.4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6576" behindDoc="1" locked="0" layoutInCell="1" allowOverlap="1" wp14:anchorId="0AD8F6EB" wp14:editId="40854DB8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85AF7" w14:textId="77777777" w:rsidR="004460DD" w:rsidRPr="007C423E" w:rsidRDefault="004460DD" w:rsidP="004460DD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65B6950A" w14:textId="77777777" w:rsidR="004460DD" w:rsidRPr="007C423E" w:rsidRDefault="004460DD" w:rsidP="004460D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F6EB" id="Text Box 22" o:spid="_x0000_s1042" type="#_x0000_t202" href="http://www.afeao.ca/afeaoDoc/MISELECT_VF1.pdf" style="position:absolute;margin-left:31.15pt;margin-top:190pt;width:126.15pt;height:32.85pt;z-index:-2496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50A85AF7" w14:textId="77777777" w:rsidR="004460DD" w:rsidRPr="007C423E" w:rsidRDefault="004460DD" w:rsidP="004460DD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65B6950A" w14:textId="77777777" w:rsidR="004460DD" w:rsidRPr="007C423E" w:rsidRDefault="004460DD" w:rsidP="004460DD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9648" behindDoc="1" locked="0" layoutInCell="1" allowOverlap="1" wp14:anchorId="55035619" wp14:editId="7C0AD724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07C46" w14:textId="77777777" w:rsidR="004460DD" w:rsidRPr="007C423E" w:rsidRDefault="004460DD" w:rsidP="004460DD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642C4286" w14:textId="77777777" w:rsidR="004460DD" w:rsidRPr="007C423E" w:rsidRDefault="004460DD" w:rsidP="004460DD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100F842" w14:textId="77777777" w:rsidR="004460DD" w:rsidRPr="007C423E" w:rsidRDefault="004460DD" w:rsidP="004460D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5619" id="Text Box 28" o:spid="_x0000_s1043" type="#_x0000_t202" href="http://www.afeao.ca/afeaoDoc/MISELECT_VF4.pdf" style="position:absolute;margin-left:436.5pt;margin-top:190pt;width:130.65pt;height:32.2pt;z-index:-2496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28807C46" w14:textId="77777777" w:rsidR="004460DD" w:rsidRPr="007C423E" w:rsidRDefault="004460DD" w:rsidP="004460DD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642C4286" w14:textId="77777777" w:rsidR="004460DD" w:rsidRPr="007C423E" w:rsidRDefault="004460DD" w:rsidP="004460DD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1100F842" w14:textId="77777777" w:rsidR="004460DD" w:rsidRPr="007C423E" w:rsidRDefault="004460DD" w:rsidP="004460DD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8624" behindDoc="1" locked="0" layoutInCell="1" allowOverlap="1" wp14:anchorId="46EC8D05" wp14:editId="1FD66CBA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0ACD4" w14:textId="77777777" w:rsidR="004460DD" w:rsidRPr="004460DD" w:rsidRDefault="004460DD" w:rsidP="004460D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460DD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65332B56" w14:textId="77777777" w:rsidR="004460DD" w:rsidRPr="004460DD" w:rsidRDefault="004460DD" w:rsidP="004460D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460DD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771278DA" w14:textId="77777777" w:rsidR="004460DD" w:rsidRPr="004460DD" w:rsidRDefault="004460DD" w:rsidP="004460D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8D05" id="Text Box 26" o:spid="_x0000_s1044" type="#_x0000_t202" style="position:absolute;margin-left:302.9pt;margin-top:190pt;width:127.2pt;height:44.25pt;z-index:-2496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" filled="f" stroked="f" strokeweight=".5pt">
                <v:textbox>
                  <w:txbxContent>
                    <w:p w14:paraId="6D40ACD4" w14:textId="77777777" w:rsidR="004460DD" w:rsidRPr="004460DD" w:rsidRDefault="004460DD" w:rsidP="004460DD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4460DD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65332B56" w14:textId="77777777" w:rsidR="004460DD" w:rsidRPr="004460DD" w:rsidRDefault="004460DD" w:rsidP="004460DD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4460DD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771278DA" w14:textId="77777777" w:rsidR="004460DD" w:rsidRPr="004460DD" w:rsidRDefault="004460DD" w:rsidP="004460DD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7600" behindDoc="1" locked="0" layoutInCell="1" allowOverlap="1" wp14:anchorId="78B79EAF" wp14:editId="374FA95E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331A4" w14:textId="77777777" w:rsidR="004460DD" w:rsidRPr="007C423E" w:rsidRDefault="004460DD" w:rsidP="004460DD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67843086" w14:textId="77777777" w:rsidR="004460DD" w:rsidRPr="007C423E" w:rsidRDefault="004460DD" w:rsidP="004460DD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5467D9D" w14:textId="77777777" w:rsidR="004460DD" w:rsidRPr="007C423E" w:rsidRDefault="004460DD" w:rsidP="004460DD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9EAF" id="Text Box 24" o:spid="_x0000_s1045" type="#_x0000_t202" href="http://www.afeao.ca/afeaoDoc/MISELECT_VF2.pdf" style="position:absolute;margin-left:167.35pt;margin-top:190pt;width:126pt;height:44.25pt;z-index:-2496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1AB331A4" w14:textId="77777777" w:rsidR="004460DD" w:rsidRPr="007C423E" w:rsidRDefault="004460DD" w:rsidP="004460DD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67843086" w14:textId="77777777" w:rsidR="004460DD" w:rsidRPr="007C423E" w:rsidRDefault="004460DD" w:rsidP="004460DD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55467D9D" w14:textId="77777777" w:rsidR="004460DD" w:rsidRPr="007C423E" w:rsidRDefault="004460DD" w:rsidP="004460DD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60672" behindDoc="0" locked="0" layoutInCell="1" allowOverlap="1" wp14:anchorId="0621567D" wp14:editId="47FFBCFF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DA622" id="Straight Connector 31" o:spid="_x0000_s1026" style="position:absolute;z-index:2536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7415A30" w:rsidR="00436236" w:rsidRPr="00200DE1" w:rsidRDefault="00C97CA7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078B62CA">
                <wp:simplePos x="0" y="0"/>
                <wp:positionH relativeFrom="column">
                  <wp:posOffset>7133590</wp:posOffset>
                </wp:positionH>
                <wp:positionV relativeFrom="paragraph">
                  <wp:posOffset>-173453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9959" id="Rectangle 40" o:spid="_x0000_s1026" style="position:absolute;margin-left:561.7pt;margin-top:-13.65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" fillcolor="#f2f2f2 [3052]" stroked="f" strokeweight="1pt"/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212DCEBD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7FFF4A00" w14:textId="2521C2CD" w:rsidR="00C97CA7" w:rsidRDefault="00C97CA7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1CFCCD95" w14:textId="6E02E45A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761D36C3" w14:textId="77777777" w:rsidR="00C97CA7" w:rsidRDefault="00C97CA7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20C0046E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0176C502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46790F6D" w14:textId="77777777" w:rsidR="00C97CA7" w:rsidRDefault="00C97CA7" w:rsidP="00C97CA7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7A73E817" w14:textId="77777777" w:rsidR="00C97CA7" w:rsidRPr="007C423E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0EC61CBC" w:rsidR="005B4EB1" w:rsidRPr="009B2765" w:rsidRDefault="009B2765" w:rsidP="009B27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PÉDIA</w:t>
                            </w:r>
                            <w:r w:rsidR="00C97CA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22A20" w:rsidRPr="00922A2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ursinternet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7FFF4A00" w14:textId="2521C2CD" w:rsidR="00C97CA7" w:rsidRDefault="00C97CA7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1CFCCD95" w14:textId="6E02E45A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761D36C3" w14:textId="77777777" w:rsidR="00C97CA7" w:rsidRDefault="00C97CA7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20C0046E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0176C502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46790F6D" w14:textId="77777777" w:rsidR="00C97CA7" w:rsidRDefault="00C97CA7" w:rsidP="00C97CA7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7A73E817" w14:textId="77777777" w:rsidR="00C97CA7" w:rsidRPr="007C423E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0EC61CBC" w:rsidR="005B4EB1" w:rsidRPr="009B2765" w:rsidRDefault="009B2765" w:rsidP="009B27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PÉDIA</w:t>
                      </w:r>
                      <w:r w:rsidR="00C97CA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922A20" w:rsidRPr="00922A20">
                        <w:rPr>
                          <w:rFonts w:ascii="Calibri" w:hAnsi="Calibri"/>
                          <w:sz w:val="20"/>
                          <w:szCs w:val="20"/>
                        </w:rPr>
                        <w:t>mursinternet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02CE6A3F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Art dramatique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C97CA7" w:rsidRPr="00C97CA7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6BF616C1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dramatiqu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62756A9A" w14:textId="7DD502EC" w:rsidR="00200DE1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3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écution / Production / Réalis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726360BB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2410186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MISELECT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43D8784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MISELECT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17F4C40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MISELECT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5AD3ED0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MISELECT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1885108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MISELECT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39C9D242" w14:textId="3DCCBAF5" w:rsidR="00FA4859" w:rsidRDefault="00922A20" w:rsidP="00246D28">
      <w:pPr>
        <w:rPr>
          <w:rFonts w:ascii="Calibri" w:eastAsia="Times New Roman" w:hAnsi="Calibri" w:cs="Calibri"/>
          <w:lang w:val="fr-CA"/>
        </w:rPr>
      </w:pPr>
      <w:r w:rsidRPr="002C4842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la mise en lecture d’une saynète extraite de la pièce à l’étude : </w:t>
      </w:r>
      <w:r w:rsidRPr="002C4842">
        <w:rPr>
          <w:rFonts w:ascii="Calibri" w:hAnsi="Calibri" w:cs="Calibri"/>
          <w:bCs/>
          <w:i/>
          <w:color w:val="000000" w:themeColor="text1"/>
          <w:lang w:val="fr-CA"/>
        </w:rPr>
        <w:t>Les murs de nos villages</w:t>
      </w:r>
      <w:r w:rsidRPr="002C4842">
        <w:rPr>
          <w:rFonts w:ascii="Calibri" w:hAnsi="Calibri" w:cs="Calibri"/>
          <w:bCs/>
          <w:color w:val="000000" w:themeColor="text1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2C4842">
        <w:rPr>
          <w:rFonts w:ascii="Calibri" w:hAnsi="Calibri" w:cs="Calibri"/>
          <w:bCs/>
          <w:color w:val="000000" w:themeColor="text1"/>
          <w:lang w:val="fr-CA"/>
        </w:rPr>
        <w:t xml:space="preserve">L’élève utilise </w:t>
      </w:r>
      <w:r>
        <w:rPr>
          <w:rFonts w:ascii="Calibri" w:hAnsi="Calibri" w:cs="Calibri"/>
          <w:bCs/>
          <w:color w:val="000000" w:themeColor="text1"/>
          <w:lang w:val="fr-CA"/>
        </w:rPr>
        <w:br/>
      </w:r>
      <w:r w:rsidRPr="002C4842">
        <w:rPr>
          <w:rFonts w:ascii="Calibri" w:hAnsi="Calibri" w:cs="Calibri"/>
          <w:bCs/>
          <w:color w:val="000000" w:themeColor="text1"/>
          <w:lang w:val="fr-CA"/>
        </w:rPr>
        <w:t xml:space="preserve">les processus de création et d’analyse critique appliqués à des activités d’apprentissage pour interpréter la pièce </w:t>
      </w:r>
      <w:r w:rsidRPr="00F41955">
        <w:rPr>
          <w:rFonts w:ascii="Calibri" w:hAnsi="Calibri" w:cs="Calibri"/>
          <w:bCs/>
          <w:color w:val="000000" w:themeColor="text1"/>
          <w:lang w:val="fr-CA"/>
        </w:rPr>
        <w:t>tout en respectant le</w:t>
      </w:r>
      <w:r>
        <w:rPr>
          <w:rFonts w:ascii="Calibri" w:hAnsi="Calibri" w:cs="Calibri"/>
          <w:bCs/>
          <w:color w:val="000000" w:themeColor="text1"/>
          <w:lang w:val="fr-CA"/>
        </w:rPr>
        <w:t>s</w:t>
      </w:r>
      <w:r w:rsidRPr="002C4842">
        <w:rPr>
          <w:rFonts w:ascii="Calibri" w:hAnsi="Calibri" w:cs="Calibri"/>
          <w:bCs/>
          <w:color w:val="000000" w:themeColor="text1"/>
          <w:lang w:val="fr-CA"/>
        </w:rPr>
        <w:t xml:space="preserve"> didascalies présentées dans le texte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="001350B7">
        <w:rPr>
          <w:rFonts w:ascii="Calibri" w:eastAsia="Times New Roman" w:hAnsi="Calibri" w:cs="Calibri"/>
          <w:lang w:val="fr-CA"/>
        </w:rPr>
        <w:t>Elle, il ou iel</w:t>
      </w:r>
      <w:r w:rsidRPr="002C4842">
        <w:rPr>
          <w:rFonts w:ascii="Calibri" w:eastAsia="Times New Roman" w:hAnsi="Calibri" w:cs="Calibri"/>
          <w:lang w:val="fr-CA"/>
        </w:rPr>
        <w:t xml:space="preserve"> se familiarise avec le travail de mise en lecture à partir de quelques saynètes en appliquant des techniques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>du langage verbal (de la voix) et non verbale (de mime) pour explorer cette forme de représentation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En équipe, l</w:t>
      </w:r>
      <w:r w:rsidRPr="002C4842">
        <w:rPr>
          <w:rFonts w:ascii="Calibri" w:eastAsia="Times New Roman" w:hAnsi="Calibri" w:cs="Calibri"/>
          <w:lang w:val="fr-CA"/>
        </w:rPr>
        <w:t xml:space="preserve">’élève </w:t>
      </w:r>
      <w:r>
        <w:rPr>
          <w:rFonts w:ascii="Calibri" w:eastAsia="Times New Roman" w:hAnsi="Calibri" w:cs="Calibri"/>
          <w:lang w:val="fr-CA"/>
        </w:rPr>
        <w:t>approfondit,</w:t>
      </w:r>
      <w:r w:rsidRPr="002C4842">
        <w:rPr>
          <w:rFonts w:ascii="Calibri" w:eastAsia="Times New Roman" w:hAnsi="Calibri" w:cs="Calibri"/>
          <w:lang w:val="fr-CA"/>
        </w:rPr>
        <w:t xml:space="preserve">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 xml:space="preserve">par improvisation, sa compréhension et ses habiletés en lien avec les techniques vocales et de mime pour incarner les personnages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>et la situation d</w:t>
      </w:r>
      <w:r>
        <w:rPr>
          <w:rFonts w:ascii="Calibri" w:eastAsia="Times New Roman" w:hAnsi="Calibri" w:cs="Calibri"/>
          <w:lang w:val="fr-CA"/>
        </w:rPr>
        <w:t>ramatique d’une saynète choisie</w:t>
      </w:r>
      <w:r w:rsidRPr="002C4842">
        <w:rPr>
          <w:rFonts w:ascii="Calibri" w:eastAsia="Times New Roman" w:hAnsi="Calibri" w:cs="Calibri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2C4842">
        <w:rPr>
          <w:rFonts w:ascii="Calibri" w:eastAsia="Times New Roman" w:hAnsi="Calibri" w:cs="Calibri"/>
          <w:lang w:val="fr-CA"/>
        </w:rPr>
        <w:t xml:space="preserve">En équipe, </w:t>
      </w:r>
      <w:r w:rsidR="001350B7">
        <w:rPr>
          <w:rFonts w:ascii="Calibri" w:eastAsia="Times New Roman" w:hAnsi="Calibri" w:cs="Calibri"/>
          <w:lang w:val="fr-CA"/>
        </w:rPr>
        <w:t>elle, il ou iel</w:t>
      </w:r>
      <w:r w:rsidRPr="002C4842">
        <w:rPr>
          <w:rFonts w:ascii="Calibri" w:eastAsia="Times New Roman" w:hAnsi="Calibri" w:cs="Calibri"/>
          <w:lang w:val="fr-CA"/>
        </w:rPr>
        <w:t xml:space="preserve"> répète et présente la mise en lecture de la saynète choisie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 xml:space="preserve">en appliquant le meilleur de son travail </w:t>
      </w:r>
      <w:r>
        <w:rPr>
          <w:rFonts w:ascii="Calibri" w:eastAsia="Times New Roman" w:hAnsi="Calibri" w:cs="Calibri"/>
          <w:lang w:val="fr-CA"/>
        </w:rPr>
        <w:t xml:space="preserve">d’exploration et </w:t>
      </w:r>
      <w:r w:rsidRPr="002C4842">
        <w:rPr>
          <w:rFonts w:ascii="Calibri" w:eastAsia="Times New Roman" w:hAnsi="Calibri" w:cs="Calibri"/>
          <w:lang w:val="fr-CA"/>
        </w:rPr>
        <w:t xml:space="preserve">d’expérimentation. Finalement, l’élève rétroagit de façon proactive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>au travail des autres équipes, rédige une autoévaluation et reçoit l’évaluation de son enseignant</w:t>
      </w:r>
      <w:r>
        <w:rPr>
          <w:rFonts w:ascii="Calibri" w:eastAsia="Times New Roman" w:hAnsi="Calibri" w:cs="Calibri"/>
          <w:lang w:val="fr-CA"/>
        </w:rPr>
        <w:t>e</w:t>
      </w:r>
      <w:r w:rsidRPr="002C4842">
        <w:rPr>
          <w:rFonts w:ascii="Calibri" w:eastAsia="Times New Roman" w:hAnsi="Calibri" w:cs="Calibri"/>
          <w:lang w:val="fr-CA"/>
        </w:rPr>
        <w:t xml:space="preserve"> ou enseignant.</w:t>
      </w:r>
    </w:p>
    <w:p w14:paraId="35F3361A" w14:textId="77777777" w:rsidR="00922A20" w:rsidRPr="00452078" w:rsidRDefault="00922A20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DCA8932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3 : Exécution / Production / Réalisation</w:t>
      </w:r>
    </w:p>
    <w:p w14:paraId="700FC5A3" w14:textId="495681DD" w:rsidR="000119D8" w:rsidRPr="00452078" w:rsidRDefault="00922A20" w:rsidP="000119D8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2C4842">
        <w:rPr>
          <w:rFonts w:ascii="Calibri" w:eastAsia="Times New Roman" w:hAnsi="Calibri" w:cs="Calibri"/>
          <w:lang w:val="fr-CA"/>
        </w:rPr>
        <w:t xml:space="preserve">En équipe, </w:t>
      </w:r>
      <w:r w:rsidR="001350B7">
        <w:rPr>
          <w:rFonts w:ascii="Calibri" w:eastAsia="Times New Roman" w:hAnsi="Calibri" w:cs="Calibri"/>
          <w:lang w:val="fr-CA"/>
        </w:rPr>
        <w:t>elle, il ou iel</w:t>
      </w:r>
      <w:r w:rsidRPr="002C4842">
        <w:rPr>
          <w:rFonts w:ascii="Calibri" w:eastAsia="Times New Roman" w:hAnsi="Calibri" w:cs="Calibri"/>
          <w:lang w:val="fr-CA"/>
        </w:rPr>
        <w:t xml:space="preserve"> répète et présente la mise en lecture de la saynète choisie en appliquant le meilleur de son travail </w:t>
      </w:r>
      <w:r>
        <w:rPr>
          <w:rFonts w:ascii="Calibri" w:eastAsia="Times New Roman" w:hAnsi="Calibri" w:cs="Calibri"/>
          <w:lang w:val="fr-CA"/>
        </w:rPr>
        <w:t xml:space="preserve">d’exploration </w:t>
      </w:r>
      <w:r>
        <w:rPr>
          <w:rFonts w:ascii="Calibri" w:eastAsia="Times New Roman" w:hAnsi="Calibri" w:cs="Calibri"/>
          <w:lang w:val="fr-CA"/>
        </w:rPr>
        <w:br/>
        <w:t xml:space="preserve">et </w:t>
      </w:r>
      <w:r w:rsidRPr="002C4842">
        <w:rPr>
          <w:rFonts w:ascii="Calibri" w:eastAsia="Times New Roman" w:hAnsi="Calibri" w:cs="Calibri"/>
          <w:lang w:val="fr-CA"/>
        </w:rPr>
        <w:t>d’expérimentation.</w:t>
      </w:r>
    </w:p>
    <w:p w14:paraId="35EEEACB" w14:textId="522019AA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632D7993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25504" behindDoc="0" locked="0" layoutInCell="1" allowOverlap="1" wp14:anchorId="629DE5F9" wp14:editId="5E8C7F0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" name="Rectangle 6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F6487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DE5F9" id="Rectangle 6" o:spid="_x0000_s1052" href="http://www.afeao.ca/afeaoDoc/MISELECT_VF2.pdf" style="position:absolute;margin-left:300pt;margin-top:3.6pt;width:118.8pt;height:19pt;z-index:2535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29F6487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4EF26698" wp14:editId="4456A56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" name="Rectangle 7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043B9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192B7EB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26698" id="Rectangle 7" o:spid="_x0000_s1053" href="http://www.afeao.ca/afeaoDoc/MISELECT_VF4.pdf" style="position:absolute;margin-left:585.4pt;margin-top:3.65pt;width:119.4pt;height:19.15pt;z-index:25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7E043B9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192B7EB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4B13D4CE" wp14:editId="52D7B6C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" name="Rectangle 10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6968D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5EA7370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D4CE" id="Rectangle 10" o:spid="_x0000_s1054" href="http://www.afeao.ca/afeaoDoc/MISELECT_VF1.pdf" style="position:absolute;margin-left:158.6pt;margin-top:3.65pt;width:118.8pt;height:19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4A6968D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5EA7370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388AF4BD" wp14:editId="45DBBC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C0527D" id="Rounded Rectangle 11" o:spid="_x0000_s1026" style="position:absolute;margin-left:0;margin-top:-.05pt;width:715.2pt;height:28.8pt;z-index:2535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19D552F7" wp14:editId="27DC7CC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" name="Rectangle 12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B962F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552F7" id="Rectangle 12" o:spid="_x0000_s1055" href="http://www.afeao.ca/afeaoDoc/MISELECT_VI.pdf" style="position:absolute;margin-left:8.4pt;margin-top:3.4pt;width:127.2pt;height:19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E5B962F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9360" behindDoc="0" locked="0" layoutInCell="1" allowOverlap="1" wp14:anchorId="50AC078E" wp14:editId="72AAB8E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" name="Rectangle 20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D64B6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C078E" id="Rectangle 20" o:spid="_x0000_s1056" href="http://www.afeao.ca/afeaoDoc/MISELECT_VF3.pdf" style="position:absolute;margin-left:441.6pt;margin-top:3.3pt;width:119.4pt;height:19pt;z-index:2535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A9D64B6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1A85ADAD" wp14:editId="15647B46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5AB28" id="Straight Connector 21" o:spid="_x0000_s1026" style="position:absolute;z-index:2535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2432" behindDoc="0" locked="0" layoutInCell="1" allowOverlap="1" wp14:anchorId="4AD9F376" wp14:editId="265DD73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FEF71" id="Straight Connector 23" o:spid="_x0000_s1026" style="position:absolute;z-index:2535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7915977D" wp14:editId="4C61A00E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4339E" id="Straight Connector 25" o:spid="_x0000_s1026" style="position:absolute;z-index:2535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5846067C" wp14:editId="1173B53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62A70" id="Straight Connector 27" o:spid="_x0000_s1026" style="position:absolute;z-index:2535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5B5C260D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922A20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49B5418C" w:rsidR="00226379" w:rsidRPr="006D09B1" w:rsidRDefault="00C97CA7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 DRAMAT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65310BD9" w14:textId="77777777" w:rsidR="00C97CA7" w:rsidRPr="00C97CA7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1. réaliser diverses productions dramatiques en appliquant les fondements à l’étude et en suivant le processus de création artistique. </w:t>
      </w:r>
    </w:p>
    <w:p w14:paraId="1621EB0B" w14:textId="77777777" w:rsidR="00C97CA7" w:rsidRPr="00C97CA7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2. communiquer son analyse et son appréciation de diverses productions dramatiques en utilisant les termes justes et le processus d’analyse critique. </w:t>
      </w:r>
    </w:p>
    <w:p w14:paraId="2B4E5C7B" w14:textId="263DCD9D" w:rsidR="00AE48FF" w:rsidRPr="00843701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3. expliquer la dimension sociale et culturelle de l’art dramatique ainsi que les fondements à l’étude dans diverses productions dramatiques d’hier </w:t>
      </w:r>
      <w:r w:rsidR="00431AC4">
        <w:rPr>
          <w:rFonts w:eastAsia="Times New Roman" w:cstheme="minorHAnsi"/>
          <w:sz w:val="22"/>
          <w:szCs w:val="22"/>
          <w:lang w:val="fr-FR"/>
        </w:rPr>
        <w:br/>
      </w:r>
      <w:r w:rsidRPr="00C97CA7">
        <w:rPr>
          <w:rFonts w:eastAsia="Times New Roman" w:cstheme="minorHAnsi"/>
          <w:sz w:val="22"/>
          <w:szCs w:val="22"/>
          <w:lang w:val="fr-FR"/>
        </w:rPr>
        <w:t>et d’aujourd’hui, provenant d’ici et d’ailleurs.</w:t>
      </w:r>
      <w:r w:rsidR="00AE48FF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369BDE2E" w14:textId="77777777" w:rsidR="00922A20" w:rsidRPr="00237C01" w:rsidRDefault="00922A20" w:rsidP="00922A20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1.1 recourir au processus de création artistique pour réaliser diverses productions dramatiques. </w:t>
      </w:r>
    </w:p>
    <w:p w14:paraId="14A75292" w14:textId="77777777" w:rsidR="00922A20" w:rsidRPr="005E646B" w:rsidRDefault="00922A20" w:rsidP="00922A20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1.2 présenter, sous forme de jeu ou de mise en lecture, des extraits de pièces de théâtre devant un auditoire </w:t>
      </w:r>
      <w:r w:rsidRPr="005E646B">
        <w:rPr>
          <w:color w:val="000000" w:themeColor="text1"/>
          <w:sz w:val="22"/>
          <w:szCs w:val="22"/>
          <w:lang w:val="fr-CA"/>
        </w:rPr>
        <w:t>en utilisant la technologie</w:t>
      </w:r>
      <w:r w:rsidRPr="005E646B">
        <w:rPr>
          <w:sz w:val="22"/>
          <w:szCs w:val="22"/>
          <w:lang w:val="fr-CA"/>
        </w:rPr>
        <w:t xml:space="preserve">. </w:t>
      </w:r>
    </w:p>
    <w:p w14:paraId="0C6C8F51" w14:textId="721765EE" w:rsidR="00AE48FF" w:rsidRPr="00843701" w:rsidRDefault="00922A20" w:rsidP="00922A2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>A1.3 jouer successivement différents personnages en adaptant sa voix, ses gestes et le niveau de langue dans plusieurs situations dramatiqu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78EB38FF" w14:textId="77777777" w:rsidR="00922A20" w:rsidRPr="00237C01" w:rsidRDefault="00922A20" w:rsidP="00922A2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2.1 recourir au processus d’analyse critique pour analyser et apprécier diverses productions dramatiques. </w:t>
      </w:r>
    </w:p>
    <w:p w14:paraId="72F694E8" w14:textId="77777777" w:rsidR="00922A20" w:rsidRPr="00237C01" w:rsidRDefault="00922A20" w:rsidP="00922A2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2.2 analyser, à l’aide des fondements à l’étude, plusieurs formes de représentation en art dramatique. </w:t>
      </w:r>
    </w:p>
    <w:p w14:paraId="78730EE6" w14:textId="26DE3EDE" w:rsidR="00AE48FF" w:rsidRDefault="00922A20" w:rsidP="00922A20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 xml:space="preserve">A2.3 exprimer de différentes façons son appréciation de productions dramatiques, d’ici et d’ailleurs, qui ont pour thème l’identité </w:t>
      </w:r>
      <w:r>
        <w:rPr>
          <w:sz w:val="22"/>
          <w:szCs w:val="22"/>
          <w:lang w:val="fr-CA"/>
        </w:rPr>
        <w:br/>
      </w:r>
      <w:r w:rsidRPr="00237C01">
        <w:rPr>
          <w:sz w:val="22"/>
          <w:szCs w:val="22"/>
          <w:lang w:val="fr-CA"/>
        </w:rPr>
        <w:t>culturelle francophone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16B64CA5" w14:textId="2B2B48F9" w:rsidR="00AE48FF" w:rsidRPr="00283527" w:rsidRDefault="00922A20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>A3.4 comparer div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69FAB38E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36768" behindDoc="0" locked="0" layoutInCell="1" allowOverlap="1" wp14:anchorId="51C72DE5" wp14:editId="613885D4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7" name="Rectangle 97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CB81C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72DE5" id="Rectangle 97" o:spid="_x0000_s1057" href="http://www.afeao.ca/afeaoDoc/MISELECT_VF2.pdf" style="position:absolute;margin-left:300pt;margin-top:3.6pt;width:118.8pt;height:19pt;z-index:2535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EFCB81C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1648" behindDoc="0" locked="0" layoutInCell="1" allowOverlap="1" wp14:anchorId="5072F579" wp14:editId="65400C8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8" name="Rectangle 98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FC09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2FB75EF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2F579" id="Rectangle 98" o:spid="_x0000_s1058" href="http://www.afeao.ca/afeaoDoc/MISELECT_VF4.pdf" style="position:absolute;margin-left:585.4pt;margin-top:3.65pt;width:119.4pt;height:19.15pt;z-index:2535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02FC09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2FB75EF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652D949F" wp14:editId="20AB821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9" name="Rectangle 99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823F3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BB7D7C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D949F" id="Rectangle 99" o:spid="_x0000_s1059" href="http://www.afeao.ca/afeaoDoc/MISELECT_VF1.pdf" style="position:absolute;margin-left:158.6pt;margin-top:3.65pt;width:118.8pt;height:19pt;z-index:253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3E823F3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BB7D7C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7552" behindDoc="0" locked="0" layoutInCell="1" allowOverlap="1" wp14:anchorId="6EAA562A" wp14:editId="17B870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58CE1B" id="Rounded Rectangle 100" o:spid="_x0000_s1026" style="position:absolute;margin-left:0;margin-top:-.05pt;width:715.2pt;height:28.8pt;z-index:2535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19C9B04B" wp14:editId="697CF87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1" name="Rectangle 101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CBC9C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9B04B" id="Rectangle 101" o:spid="_x0000_s1060" href="http://www.afeao.ca/afeaoDoc/MISELECT_VI.pdf" style="position:absolute;margin-left:8.4pt;margin-top:3.4pt;width:127.2pt;height:19pt;z-index:2535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6DCBC9C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7A5521E1" wp14:editId="2F01B27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" name="Rectangle 102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CA10A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521E1" id="Rectangle 102" o:spid="_x0000_s1061" href="http://www.afeao.ca/afeaoDoc/MISELECT_VF3.pdf" style="position:absolute;margin-left:441.6pt;margin-top:3.3pt;width:119.4pt;height:19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0D3CA10A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2672" behindDoc="0" locked="0" layoutInCell="1" allowOverlap="1" wp14:anchorId="6F2877A3" wp14:editId="7E82A47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FBC63" id="Straight Connector 105" o:spid="_x0000_s1026" style="position:absolute;z-index:2535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3696" behindDoc="0" locked="0" layoutInCell="1" allowOverlap="1" wp14:anchorId="74EB898B" wp14:editId="0B089B80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5998" id="Straight Connector 107" o:spid="_x0000_s1026" style="position:absolute;z-index:2535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4720" behindDoc="0" locked="0" layoutInCell="1" allowOverlap="1" wp14:anchorId="644236AB" wp14:editId="5B382EA9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D2849" id="Straight Connector 111" o:spid="_x0000_s1026" style="position:absolute;z-index:2535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5744" behindDoc="0" locked="0" layoutInCell="1" allowOverlap="1" wp14:anchorId="156302DB" wp14:editId="12714FE5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36F95" id="Straight Connector 113" o:spid="_x0000_s1026" style="position:absolute;z-index:2535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3898897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37FB6DE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40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103"/>
                              <w:gridCol w:w="2369"/>
                              <w:gridCol w:w="316"/>
                              <w:gridCol w:w="14"/>
                              <w:gridCol w:w="14"/>
                              <w:gridCol w:w="271"/>
                              <w:gridCol w:w="1855"/>
                              <w:gridCol w:w="316"/>
                              <w:gridCol w:w="631"/>
                              <w:gridCol w:w="1038"/>
                              <w:gridCol w:w="316"/>
                              <w:gridCol w:w="948"/>
                              <w:gridCol w:w="340"/>
                              <w:gridCol w:w="947"/>
                              <w:gridCol w:w="316"/>
                              <w:gridCol w:w="80"/>
                              <w:gridCol w:w="3899"/>
                            </w:tblGrid>
                            <w:tr w:rsidR="00A72B53" w:rsidRPr="00016607" w14:paraId="7E139F7F" w14:textId="77777777" w:rsidTr="00A72B53">
                              <w:trPr>
                                <w:trHeight w:val="320"/>
                              </w:trPr>
                              <w:tc>
                                <w:tcPr>
                                  <w:tcW w:w="4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E9B1C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91689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659C5A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2C1770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8C0F8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3BD6AD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A78CA2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CAD7E7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C98379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C58888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B53" w:rsidRPr="00504959" w14:paraId="50058DCE" w14:textId="77777777" w:rsidTr="00A72B53">
                              <w:trPr>
                                <w:trHeight w:val="700"/>
                              </w:trPr>
                              <w:tc>
                                <w:tcPr>
                                  <w:tcW w:w="14076" w:type="dxa"/>
                                  <w:gridSpan w:val="1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DAC006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72B53" w:rsidRPr="00504959" w14:paraId="03223DA9" w14:textId="77777777" w:rsidTr="00A72B53">
                              <w:trPr>
                                <w:trHeight w:val="43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01DF9B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ersonnage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900DDAF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Lieu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45490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A0EB00A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0846BA3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Situation dramatique</w:t>
                                  </w:r>
                                </w:p>
                              </w:tc>
                            </w:tr>
                            <w:tr w:rsidR="00A72B53" w:rsidRPr="00016607" w14:paraId="5FA1E03F" w14:textId="77777777" w:rsidTr="00A72B53">
                              <w:trPr>
                                <w:trHeight w:val="169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1E14B3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53A43005" w14:textId="32B64FB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CD30F6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personne, animal ou chose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observable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ersonnage principal, secondaire, imaginaire, réel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internes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03B0C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0A07BA9" w14:textId="69341B1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scription de un ou des endroits (fictifs ou recréés) où se situe l’action dramat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décor pour préciser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le lieu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B4C7EE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66BE85" w14:textId="1C26F026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oment où s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éroule l’action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ans le temp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divers temp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’action mê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urée de l’action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9A7AB9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6F81D2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space scén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hysique ou espace théâtral : rue, estrad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gymnase, scène tournante, </w:t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cène à 360º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ersonne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D442B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0F14E7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jet de l’œuv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histoire racontée ou fabl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structu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idée principale et idées secondair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éripéti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oint culminant</w:t>
                                  </w:r>
                                </w:p>
                              </w:tc>
                            </w:tr>
                            <w:tr w:rsidR="00A72B53" w:rsidRPr="00504959" w14:paraId="63BF49CE" w14:textId="77777777" w:rsidTr="00A72B53">
                              <w:trPr>
                                <w:trHeight w:val="50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024BFA1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6963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7CD86F28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62D5269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chnique</w:t>
                                  </w:r>
                                </w:p>
                              </w:tc>
                            </w:tr>
                            <w:tr w:rsidR="00A72B53" w:rsidRPr="00016607" w14:paraId="2721F6D8" w14:textId="77777777" w:rsidTr="00A72B53">
                              <w:trPr>
                                <w:trHeight w:val="2829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C7F3E8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88D8618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6A226A7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5719E11A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20A56C59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  <w:p w14:paraId="2783A8A6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685E3F80" w14:textId="00E9B410" w:rsidR="00922A20" w:rsidRPr="00504959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2B70A37" w14:textId="436D7A0B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héâtre de marionnettes, 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aynète, ré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citation, théâtre d’ombres, </w:t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ime,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ableau vivant, 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réation collective, improvisation,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monologue, dialogue, commedia dell’art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lown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match d’improvisation (selon la ligue nationale d’improvisation) : joute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ntre deux équipe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922A20" w:rsidRPr="005964A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ise en lectur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lecture d’une œuvre dramatique à haute voix et devant public par un ou plusieurs acteur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ièce de théâtre : œuvre écrite selon des règles littéraires et destinée à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être joué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9D55CD" w14:textId="77777777" w:rsidR="00937DF8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5F2034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430F84FF" w14:textId="2EF14CCD" w:rsidR="00A72B53" w:rsidRPr="00504959" w:rsidRDefault="00937DF8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="00A72B53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8A7D9FD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voca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cout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improvisation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réparation avant d’entrer en scèn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echnique de mi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squ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aneva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quillage</w:t>
                                  </w:r>
                                </w:p>
                                <w:p w14:paraId="456DFA23" w14:textId="7A628D6F" w:rsidR="00937DF8" w:rsidRPr="00504959" w:rsidRDefault="00937DF8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igue d’improvisation : spontanéité, écoute des autres acteurs, gestion du temps, confiance en soi, psychomotricité</w:t>
                                  </w:r>
                                </w:p>
                              </w:tc>
                            </w:tr>
                          </w:tbl>
                          <w:p w14:paraId="5D07860C" w14:textId="77777777" w:rsidR="00A72B53" w:rsidRPr="006431A8" w:rsidRDefault="00A72B53" w:rsidP="00A72B53">
                            <w:pPr>
                              <w:pStyle w:val="BodyMidNormal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C964A6">
                              <w:rPr>
                                <w:lang w:val="fr-FR"/>
                              </w:rPr>
                              <w:br w:type="page"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tbl>
                      <w:tblPr>
                        <w:tblW w:w="14076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103"/>
                        <w:gridCol w:w="2369"/>
                        <w:gridCol w:w="316"/>
                        <w:gridCol w:w="14"/>
                        <w:gridCol w:w="14"/>
                        <w:gridCol w:w="271"/>
                        <w:gridCol w:w="1855"/>
                        <w:gridCol w:w="316"/>
                        <w:gridCol w:w="631"/>
                        <w:gridCol w:w="1038"/>
                        <w:gridCol w:w="316"/>
                        <w:gridCol w:w="948"/>
                        <w:gridCol w:w="340"/>
                        <w:gridCol w:w="947"/>
                        <w:gridCol w:w="316"/>
                        <w:gridCol w:w="80"/>
                        <w:gridCol w:w="3899"/>
                      </w:tblGrid>
                      <w:tr w:rsidR="00A72B53" w:rsidRPr="00016607" w14:paraId="7E139F7F" w14:textId="77777777" w:rsidTr="00A72B53">
                        <w:trPr>
                          <w:trHeight w:val="320"/>
                        </w:trPr>
                        <w:tc>
                          <w:tcPr>
                            <w:tcW w:w="4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FE9B1C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1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91689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659C5A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2C1770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8C0F8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2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3BD6AD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A78CA2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CAD7E7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C98379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C58888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</w:tr>
                      <w:tr w:rsidR="00A72B53" w:rsidRPr="00504959" w14:paraId="50058DCE" w14:textId="77777777" w:rsidTr="00A72B53">
                        <w:trPr>
                          <w:trHeight w:val="700"/>
                        </w:trPr>
                        <w:tc>
                          <w:tcPr>
                            <w:tcW w:w="14076" w:type="dxa"/>
                            <w:gridSpan w:val="1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DAC006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72B53" w:rsidRPr="00504959" w14:paraId="03223DA9" w14:textId="77777777" w:rsidTr="00A72B53">
                        <w:trPr>
                          <w:trHeight w:val="43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01DF9B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ersonnage</w:t>
                            </w:r>
                          </w:p>
                        </w:tc>
                        <w:tc>
                          <w:tcPr>
                            <w:tcW w:w="2427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900DDAF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Lieu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45490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A0EB00A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0846BA3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Situation dramatique</w:t>
                            </w:r>
                          </w:p>
                        </w:tc>
                      </w:tr>
                      <w:tr w:rsidR="00A72B53" w:rsidRPr="00016607" w14:paraId="5FA1E03F" w14:textId="77777777" w:rsidTr="00A72B53">
                        <w:trPr>
                          <w:trHeight w:val="1698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1E14B3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53A43005" w14:textId="32B64FB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CD30F6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personne, animal ou chose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observable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ersonnage principal, secondaire, imaginaire, réel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internes</w:t>
                            </w:r>
                          </w:p>
                        </w:tc>
                        <w:tc>
                          <w:tcPr>
                            <w:tcW w:w="31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803B0C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11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0A07BA9" w14:textId="69341B1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scription de un ou des endroits (fictifs ou recréés) où se situe l’action dramat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décor pour préciser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le lieu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B4C7EE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66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D66BE85" w14:textId="1C26F026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oment où s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éroule l’action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ans le temp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divers temp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’action mê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urée de l’action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9A7AB9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06F81D2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space scén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hysique ou espace théâtral : rue, estrad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gymnase, scène tournante, </w:t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cène à 360º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ersonnel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0D442B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A0F14E7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jet de l’œuv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histoire racontée ou fabl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structu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idée principale et idées secondair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éripéti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oint culminant</w:t>
                            </w:r>
                          </w:p>
                        </w:tc>
                      </w:tr>
                      <w:tr w:rsidR="00A72B53" w:rsidRPr="00504959" w14:paraId="63BF49CE" w14:textId="77777777" w:rsidTr="00A72B53">
                        <w:trPr>
                          <w:trHeight w:val="50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024BFA1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6963" w:type="dxa"/>
                            <w:gridSpan w:val="1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7CD86F28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62D5269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chnique</w:t>
                            </w:r>
                          </w:p>
                        </w:tc>
                      </w:tr>
                      <w:tr w:rsidR="00A72B53" w:rsidRPr="00016607" w14:paraId="2721F6D8" w14:textId="77777777" w:rsidTr="00A72B53">
                        <w:trPr>
                          <w:trHeight w:val="2829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C7F3E8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88D8618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6A226A7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5719E11A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20A56C59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  <w:p w14:paraId="2783A8A6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685E3F80" w14:textId="00E9B410" w:rsidR="00922A20" w:rsidRPr="00504959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2B70A37" w14:textId="436D7A0B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héâtre de marionnettes, 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aynète, ré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citation, théâtre d’ombres, </w:t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ime,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ableau vivant, 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réation collective, improvisation,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monologue, dialogue, commedia dell’art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lown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match d’improvisation (selon la ligue nationale d’improvisation) : joute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ntre deux équipe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922A20" w:rsidRPr="005964A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ise en lectur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lecture d’une œuvre dramatique à haute voix et devant public par un ou plusieurs acteur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ièce de théâtre : œuvre écrite selon des règles littéraires et destinée à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être joué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09D55CD" w14:textId="77777777" w:rsidR="00937DF8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5F2034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430F84FF" w14:textId="2EF14CCD" w:rsidR="00A72B53" w:rsidRPr="00504959" w:rsidRDefault="00937DF8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="00A72B53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8A7D9FD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voca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cout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improvisation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réparation avant d’entrer en scèn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echnique de mi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squ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aneva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quillage</w:t>
                            </w:r>
                          </w:p>
                          <w:p w14:paraId="456DFA23" w14:textId="7A628D6F" w:rsidR="00937DF8" w:rsidRPr="00504959" w:rsidRDefault="00937DF8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igue d’improvisation : spontanéité, écoute des autres acteurs, gestion du temps, confiance en soi, psychomotricité</w:t>
                            </w:r>
                          </w:p>
                        </w:tc>
                      </w:tr>
                    </w:tbl>
                    <w:p w14:paraId="5D07860C" w14:textId="77777777" w:rsidR="00A72B53" w:rsidRPr="006431A8" w:rsidRDefault="00A72B53" w:rsidP="00A72B53">
                      <w:pPr>
                        <w:pStyle w:val="BodyMidNormal"/>
                        <w:ind w:left="360"/>
                        <w:rPr>
                          <w:rFonts w:asciiTheme="minorHAnsi" w:hAnsiTheme="minorHAnsi" w:cstheme="minorHAnsi"/>
                          <w:b/>
                          <w:bCs w:val="0"/>
                          <w:sz w:val="36"/>
                          <w:szCs w:val="36"/>
                        </w:rPr>
                      </w:pPr>
                      <w:r w:rsidRPr="00C964A6">
                        <w:rPr>
                          <w:lang w:val="fr-FR"/>
                        </w:rPr>
                        <w:br w:type="page"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B53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ART DRAMAT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922A20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7F39F998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48032" behindDoc="0" locked="0" layoutInCell="1" allowOverlap="1" wp14:anchorId="6E292B09" wp14:editId="3C64EAF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7" name="Rectangle 117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2D0D8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92B09" id="Rectangle 117" o:spid="_x0000_s1063" href="http://www.afeao.ca/afeaoDoc/MISELECT_VF2.pdf" style="position:absolute;margin-left:300pt;margin-top:3.6pt;width:118.8pt;height:19pt;z-index:2535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012D0D8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2912" behindDoc="0" locked="0" layoutInCell="1" allowOverlap="1" wp14:anchorId="0697A2FC" wp14:editId="0254646F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18" name="Rectangle 118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2C158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21FFC65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7A2FC" id="Rectangle 118" o:spid="_x0000_s1064" href="http://www.afeao.ca/afeaoDoc/MISELECT_VF4.pdf" style="position:absolute;margin-left:585.4pt;margin-top:3.65pt;width:119.4pt;height:19.15pt;z-index:2535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CE2C158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21FFC65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0864" behindDoc="0" locked="0" layoutInCell="1" allowOverlap="1" wp14:anchorId="7A9DA35A" wp14:editId="0C90BA4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19" name="Rectangle 119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2AE12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D7CBA49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DA35A" id="Rectangle 119" o:spid="_x0000_s1065" href="http://www.afeao.ca/afeaoDoc/MISELECT_VF1.pdf" style="position:absolute;margin-left:158.6pt;margin-top:3.65pt;width:118.8pt;height:19pt;z-index:2535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022AE12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D7CBA49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8816" behindDoc="0" locked="0" layoutInCell="1" allowOverlap="1" wp14:anchorId="2746BC50" wp14:editId="5FB31B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FACE3A" id="Rounded Rectangle 120" o:spid="_x0000_s1026" style="position:absolute;margin-left:0;margin-top:-.05pt;width:715.2pt;height:28.8pt;z-index:2535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9840" behindDoc="0" locked="0" layoutInCell="1" allowOverlap="1" wp14:anchorId="752C76A6" wp14:editId="45D0B84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1" name="Rectangle 121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362E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C76A6" id="Rectangle 121" o:spid="_x0000_s1066" href="http://www.afeao.ca/afeaoDoc/MISELECT_VI.pdf" style="position:absolute;margin-left:8.4pt;margin-top:3.4pt;width:127.2pt;height:19pt;z-index:2535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50362E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1888" behindDoc="0" locked="0" layoutInCell="1" allowOverlap="1" wp14:anchorId="733ABDA1" wp14:editId="2F89C60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22" name="Rectangle 122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51BD8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ABDA1" id="Rectangle 122" o:spid="_x0000_s1067" href="http://www.afeao.ca/afeaoDoc/MISELECT_VF3.pdf" style="position:absolute;margin-left:441.6pt;margin-top:3.3pt;width:119.4pt;height:19pt;z-index:2535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DF51BD8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3936" behindDoc="0" locked="0" layoutInCell="1" allowOverlap="1" wp14:anchorId="537E8375" wp14:editId="378610F2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94F25" id="Straight Connector 123" o:spid="_x0000_s1026" style="position:absolute;z-index:2535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4960" behindDoc="0" locked="0" layoutInCell="1" allowOverlap="1" wp14:anchorId="2D44EDE8" wp14:editId="48679687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8990E" id="Straight Connector 124" o:spid="_x0000_s1026" style="position:absolute;z-index:2535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5984" behindDoc="0" locked="0" layoutInCell="1" allowOverlap="1" wp14:anchorId="49068A31" wp14:editId="1AF048C7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B3A41" id="Straight Connector 125" o:spid="_x0000_s1026" style="position:absolute;z-index:2535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7008" behindDoc="0" locked="0" layoutInCell="1" allowOverlap="1" wp14:anchorId="0F24BF01" wp14:editId="0FC0527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50963" id="Straight Connector 126" o:spid="_x0000_s1026" style="position:absolute;z-index:2535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33A6B9D7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E34472C" w14:textId="77777777" w:rsidR="006C1AB9" w:rsidRPr="006C1AB9" w:rsidRDefault="006C1AB9" w:rsidP="00D82AE1">
      <w:pPr>
        <w:rPr>
          <w:rFonts w:ascii="Calibri" w:hAnsi="Calibri" w:cs="Calibri"/>
          <w:b/>
          <w:bCs/>
          <w:color w:val="000000" w:themeColor="text1"/>
          <w:sz w:val="12"/>
          <w:szCs w:val="12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07273A9F" w14:textId="77777777" w:rsidR="005F4FE1" w:rsidRDefault="005F4FE1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3"/>
      <w:bookmarkEnd w:id="13"/>
      <w:bookmarkEnd w:id="14"/>
    </w:p>
    <w:p w14:paraId="4D7B123A" w14:textId="665FE028" w:rsidR="00746BA7" w:rsidRPr="00BE19CE" w:rsidRDefault="00764807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Exécu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Production</w:t>
      </w: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Réalisation</w:t>
      </w:r>
    </w:p>
    <w:p w14:paraId="672081BB" w14:textId="365A8912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0A9A9D6" wp14:editId="17E55E7C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3E9E" id="Straight Connector 275" o:spid="_x0000_s1026" style="position:absolute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Bmb1dL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65EBAE8" w14:textId="77777777" w:rsidR="0093526C" w:rsidRPr="006C6978" w:rsidRDefault="0093526C" w:rsidP="0093526C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500C3906" w14:textId="77777777" w:rsidR="00AF6B3C" w:rsidRDefault="00AF6B3C">
      <w:pPr>
        <w:pStyle w:val="ListParagraph"/>
        <w:numPr>
          <w:ilvl w:val="0"/>
          <w:numId w:val="2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 : </w:t>
      </w:r>
    </w:p>
    <w:p w14:paraId="7FF47FF4" w14:textId="3CED9C9F" w:rsidR="00AF6B3C" w:rsidRPr="00E54B64" w:rsidRDefault="00AF6B3C">
      <w:pPr>
        <w:pStyle w:val="ListParagraph"/>
        <w:numPr>
          <w:ilvl w:val="1"/>
          <w:numId w:val="2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90D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r les textes de la pièce à l’étud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61DDBF9B" w14:textId="16D0353D" w:rsidR="00AF6B3C" w:rsidRPr="00593AB3" w:rsidRDefault="00AF6B3C">
      <w:pPr>
        <w:pStyle w:val="ListParagraph"/>
        <w:numPr>
          <w:ilvl w:val="1"/>
          <w:numId w:val="2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90D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r</w:t>
      </w:r>
      <w:r w:rsidRPr="00690D4D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Pr="00690D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690D4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AF6B3C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690D4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690D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690D4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Grille d’observation 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du travail </w:t>
      </w:r>
      <w:r w:rsidRPr="00690D4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de l’élèv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3" w:history="1">
        <w:r w:rsidRPr="00A42B9F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1</w:t>
        </w:r>
      </w:hyperlink>
      <w:r w:rsidRPr="00690D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130C82D7" w14:textId="6E02C665" w:rsidR="00AF6B3C" w:rsidRPr="00593AB3" w:rsidRDefault="00AF6B3C">
      <w:pPr>
        <w:pStyle w:val="ListParagraph"/>
        <w:numPr>
          <w:ilvl w:val="0"/>
          <w:numId w:val="2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 r</w:t>
      </w:r>
      <w:r w:rsidRPr="00E54B6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ndre accessible la liste de vérification (voir : </w:t>
      </w:r>
      <w:hyperlink r:id="rId54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3_Annexe1</w:t>
        </w:r>
      </w:hyperlink>
      <w:r w:rsidRPr="00E54B6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62042A4D" w14:textId="47D86401" w:rsidR="00AF6B3C" w:rsidRPr="00593AB3" w:rsidRDefault="00AF6B3C">
      <w:pPr>
        <w:pStyle w:val="ListParagraph"/>
        <w:numPr>
          <w:ilvl w:val="0"/>
          <w:numId w:val="2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</w:t>
      </w:r>
      <w:r w:rsidRPr="00E54B6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élaborer un horaire de présentation des mises en lecture aux fins d’évaluation sommativ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54D7AEA7" w14:textId="77777777" w:rsidR="00AF6B3C" w:rsidRPr="00F4424B" w:rsidRDefault="00AF6B3C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1541EF9" w14:textId="77777777" w:rsidR="00AF6B3C" w:rsidRPr="00F4424B" w:rsidRDefault="00AF6B3C" w:rsidP="00AF6B3C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 </w:t>
      </w:r>
    </w:p>
    <w:p w14:paraId="43351C49" w14:textId="2109FD46" w:rsidR="00AF6B3C" w:rsidRDefault="00AF6B3C">
      <w:pPr>
        <w:pStyle w:val="ListParagraph"/>
        <w:numPr>
          <w:ilvl w:val="0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D4029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émontrez un nouvel exercice d’échauffement de la voix et du corp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p. ex., exercice de visualisation – imaginez l’apparence de son personnage – vêtement, traits faciaux, ton de voix; exercice de gazouillis et fredonnez avec une voyelle pendant une 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[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1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]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 deux 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[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2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]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minutes, puis changer de voyell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et recommencez)</w:t>
      </w:r>
      <w:r w:rsidRPr="00D4029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bookmarkStart w:id="15" w:name="_Hlk104274619"/>
    </w:p>
    <w:p w14:paraId="678AF0A9" w14:textId="1F3B2478" w:rsidR="00AF6B3C" w:rsidRDefault="00AF6B3C">
      <w:pPr>
        <w:pStyle w:val="ListParagraph"/>
        <w:numPr>
          <w:ilvl w:val="0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endez accessible la liste de vérification (voir : </w:t>
      </w:r>
      <w:hyperlink r:id="rId55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3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, revoyez-la et répondez aux questions, ajustez-la selon les commentaire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des élèves.</w:t>
      </w:r>
    </w:p>
    <w:p w14:paraId="583F82EC" w14:textId="3AF2C997" w:rsidR="00AF6B3C" w:rsidRPr="00D80DDF" w:rsidRDefault="00AF6B3C">
      <w:pPr>
        <w:pStyle w:val="ListParagraph"/>
        <w:numPr>
          <w:ilvl w:val="0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D4029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liquez qu’en équipe, l’élève prend les décisions finales en lien avec 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</w:t>
      </w:r>
      <w:r w:rsidRPr="00D4029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mise en lecture de la saynète. Précisez que ces décisions exploiteront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D4029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 meilleur du travai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’exploration et</w:t>
      </w:r>
      <w:r w:rsidRPr="00D4029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’expérimentation et que d’un commun accord les membres de l’équipe s’entendent par rapport à ces décisions.</w:t>
      </w:r>
    </w:p>
    <w:bookmarkEnd w:id="15"/>
    <w:p w14:paraId="178E776C" w14:textId="77777777" w:rsidR="00AF6B3C" w:rsidRPr="00D4029D" w:rsidRDefault="00AF6B3C">
      <w:pPr>
        <w:pStyle w:val="ListParagraph"/>
        <w:numPr>
          <w:ilvl w:val="0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D4029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ensuite les équipes à répéter leur mise en lecture dans un coin de la classe ou lorsque possible dans le corridor.</w:t>
      </w:r>
    </w:p>
    <w:p w14:paraId="4F881BFC" w14:textId="17116861" w:rsidR="00AF6B3C" w:rsidRPr="00844912" w:rsidRDefault="00AF6B3C">
      <w:pPr>
        <w:pStyle w:val="ListParagraph"/>
        <w:numPr>
          <w:ilvl w:val="0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D4029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irculez, supervisez et notez le travail de répétition à l’aide de l’</w:t>
      </w:r>
      <w:r w:rsidRPr="00D4029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AF6B3C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690D4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690D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690D4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u travail de l</w:t>
      </w:r>
      <w:r w:rsidRPr="00690D4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’élèv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56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2</w:t>
        </w:r>
      </w:hyperlink>
      <w:r w:rsidRPr="00690D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33A683C4" w14:textId="77777777" w:rsidR="00AF6B3C" w:rsidRDefault="00AF6B3C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619BB4A" w14:textId="77777777" w:rsidR="00AF6B3C" w:rsidRPr="00F4424B" w:rsidRDefault="00AF6B3C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7432CB7D" w14:textId="77777777" w:rsidR="00AF6B3C" w:rsidRPr="00162080" w:rsidRDefault="00AF6B3C">
      <w:pPr>
        <w:pStyle w:val="ListParagraph"/>
        <w:numPr>
          <w:ilvl w:val="0"/>
          <w:numId w:val="2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ocède aux exercices de mise en forme pendant approximativement cinq (5) minutes.</w:t>
      </w:r>
    </w:p>
    <w:p w14:paraId="5BB570CC" w14:textId="306E0271" w:rsidR="00AF6B3C" w:rsidRPr="00D80DDF" w:rsidRDefault="00AF6B3C">
      <w:pPr>
        <w:pStyle w:val="ListParagraph"/>
        <w:numPr>
          <w:ilvl w:val="0"/>
          <w:numId w:val="2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ends connaissance de la liste de vérification (voir : </w:t>
      </w:r>
      <w:hyperlink r:id="rId57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3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, et commente-la, fais des suggestions au besoin.</w:t>
      </w:r>
    </w:p>
    <w:p w14:paraId="5AB51BA6" w14:textId="36CFFC7F" w:rsidR="00AF6B3C" w:rsidRPr="00D07128" w:rsidRDefault="00AF6B3C">
      <w:pPr>
        <w:pStyle w:val="ListParagraph"/>
        <w:numPr>
          <w:ilvl w:val="0"/>
          <w:numId w:val="2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</w:t>
      </w:r>
      <w:r w:rsidRPr="00D0712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nds les décisions finales par rapport à la mise en lecture de la saynèt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’</w:t>
      </w:r>
      <w:r w:rsidRPr="00D0712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n commun accord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selon le meilleur du travail d’exploration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et d’expérimentation (voir ton cahier de notes ou ton dossier de documentation).</w:t>
      </w:r>
    </w:p>
    <w:p w14:paraId="70F28B77" w14:textId="77777777" w:rsidR="00AF6B3C" w:rsidRPr="00D07128" w:rsidRDefault="00AF6B3C">
      <w:pPr>
        <w:pStyle w:val="ListParagraph"/>
        <w:numPr>
          <w:ilvl w:val="0"/>
          <w:numId w:val="2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D0712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épète la mise en lectur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avec ton équipe</w:t>
      </w:r>
      <w:r w:rsidRPr="00D0712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. </w:t>
      </w:r>
    </w:p>
    <w:p w14:paraId="23DD3E1B" w14:textId="77777777" w:rsidR="00AF6B3C" w:rsidRDefault="00AF6B3C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46D8E21A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26880" behindDoc="0" locked="0" layoutInCell="1" allowOverlap="1" wp14:anchorId="0966E594" wp14:editId="4B8201FB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84" name="Rectangle 1084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E1B62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6E594" id="Rectangle 1084" o:spid="_x0000_s1068" href="http://www.afeao.ca/afeaoDoc/MISELECT_VF2.pdf" style="position:absolute;margin-left:300pt;margin-top:3.6pt;width:118.8pt;height:19pt;z-index:2536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19E1B62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1760" behindDoc="0" locked="0" layoutInCell="1" allowOverlap="1" wp14:anchorId="5592E242" wp14:editId="7EFEE34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85" name="Rectangle 1085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458E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BB25950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E242" id="Rectangle 1085" o:spid="_x0000_s1069" href="http://www.afeao.ca/afeaoDoc/MISELECT_VF4.pdf" style="position:absolute;margin-left:585.4pt;margin-top:3.65pt;width:119.4pt;height:19.15pt;z-index:2536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98D458E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BB25950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19712" behindDoc="0" locked="0" layoutInCell="1" allowOverlap="1" wp14:anchorId="13620AD0" wp14:editId="33459652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86" name="Rectangle 1086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20A74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027CCBE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20AD0" id="Rectangle 1086" o:spid="_x0000_s1070" href="http://www.afeao.ca/afeaoDoc/MISELECT_VF1.pdf" style="position:absolute;margin-left:158.6pt;margin-top:3.65pt;width:118.8pt;height:19pt;z-index:2536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5120A74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027CCBE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17664" behindDoc="0" locked="0" layoutInCell="1" allowOverlap="1" wp14:anchorId="0FA48994" wp14:editId="363EB8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87" name="Rounded Rectangle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4AF24" id="Rounded Rectangle 1087" o:spid="_x0000_s1026" style="position:absolute;margin-left:0;margin-top:-.05pt;width:715.2pt;height:28.8pt;z-index:2536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18688" behindDoc="0" locked="0" layoutInCell="1" allowOverlap="1" wp14:anchorId="1F3F8A62" wp14:editId="63AC9AA8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56" name="Rectangle 256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60318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F8A62" id="Rectangle 256" o:spid="_x0000_s1071" href="http://www.afeao.ca/afeaoDoc/MISELECT_VI.pdf" style="position:absolute;margin-left:8.4pt;margin-top:3.4pt;width:127.2pt;height:19pt;z-index:2536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6060318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0736" behindDoc="0" locked="0" layoutInCell="1" allowOverlap="1" wp14:anchorId="6FB5FCB0" wp14:editId="33ABEE17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57" name="Rectangle 257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F06C0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5FCB0" id="Rectangle 257" o:spid="_x0000_s1072" href="http://www.afeao.ca/afeaoDoc/MISELECT_VF3.pdf" style="position:absolute;margin-left:441.6pt;margin-top:3.3pt;width:119.4pt;height:19pt;z-index:2536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B8F06C0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2784" behindDoc="0" locked="0" layoutInCell="1" allowOverlap="1" wp14:anchorId="65D9AF76" wp14:editId="6B2D2A2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5F3C0" id="Straight Connector 258" o:spid="_x0000_s1026" style="position:absolute;z-index:2536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3808" behindDoc="0" locked="0" layoutInCell="1" allowOverlap="1" wp14:anchorId="3EB78777" wp14:editId="21D4C3F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27FF0" id="Straight Connector 259" o:spid="_x0000_s1026" style="position:absolute;z-index:2536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4832" behindDoc="0" locked="0" layoutInCell="1" allowOverlap="1" wp14:anchorId="7A6E8523" wp14:editId="7CF68892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E06AA" id="Straight Connector 260" o:spid="_x0000_s1026" style="position:absolute;z-index:2536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5856" behindDoc="0" locked="0" layoutInCell="1" allowOverlap="1" wp14:anchorId="18E248CB" wp14:editId="3C0F620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6DBC1" id="Straight Connector 261" o:spid="_x0000_s1026" style="position:absolute;z-index:2536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9A45E9B" w14:textId="4A8E4EDD" w:rsidR="00AF6B3C" w:rsidRDefault="00AF6B3C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07441E9" w14:textId="77777777" w:rsidR="00BB1E78" w:rsidRPr="00F4424B" w:rsidRDefault="00BB1E78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1CE677B" w14:textId="77777777" w:rsidR="00AF6B3C" w:rsidRDefault="00AF6B3C" w:rsidP="00AF6B3C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 </w:t>
      </w:r>
    </w:p>
    <w:p w14:paraId="5664A73C" w14:textId="77777777" w:rsidR="00AF6B3C" w:rsidRDefault="00AF6B3C">
      <w:pPr>
        <w:pStyle w:val="ListParagraph"/>
        <w:numPr>
          <w:ilvl w:val="0"/>
          <w:numId w:val="2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D4029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liquez le déroulement de l’horaire de présentation des mises en lecture.</w:t>
      </w:r>
    </w:p>
    <w:p w14:paraId="6E70828F" w14:textId="1ECC6CDD" w:rsidR="00AF6B3C" w:rsidRPr="00FA4E28" w:rsidRDefault="00AF6B3C">
      <w:pPr>
        <w:pStyle w:val="ListParagraph"/>
        <w:numPr>
          <w:ilvl w:val="0"/>
          <w:numId w:val="2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FA4E2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cisez qu’en matièr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e mise en forme - </w:t>
      </w:r>
      <w:r w:rsidRPr="00FA4E2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’échauffement, l’élève déterm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era les exercices à pratiquer.</w:t>
      </w:r>
    </w:p>
    <w:p w14:paraId="36FC708B" w14:textId="6DD0CD51" w:rsidR="00510E7B" w:rsidRDefault="00510E7B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E619D9A" w14:textId="77777777" w:rsidR="006C1AB9" w:rsidRPr="00F4424B" w:rsidRDefault="006C1AB9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ABA7060" w14:textId="05F3D5E3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76611AE3" w14:textId="77777777" w:rsidR="00A61D05" w:rsidRDefault="00A61D05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F125032" w14:textId="77777777" w:rsidR="00BB1E78" w:rsidRPr="00BB1E78" w:rsidRDefault="00000000" w:rsidP="006C1AB9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58" w:history="1">
        <w:r w:rsidR="00BB1E78" w:rsidRPr="00A42B9F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1</w:t>
        </w:r>
      </w:hyperlink>
    </w:p>
    <w:p w14:paraId="16FD9671" w14:textId="2940CA54" w:rsidR="00371CF1" w:rsidRPr="005F4FE1" w:rsidRDefault="00000000" w:rsidP="005370D4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59" w:history="1">
        <w:r w:rsidR="00BB1E78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3_Annexe1</w:t>
        </w:r>
      </w:hyperlink>
    </w:p>
    <w:p w14:paraId="317F357A" w14:textId="77777777" w:rsidR="005D7E0F" w:rsidRPr="00E71FB2" w:rsidRDefault="005D7E0F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5D7E0F" w:rsidRPr="00E71FB2" w:rsidSect="00696B7D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B403" w14:textId="77777777" w:rsidR="002E68E5" w:rsidRDefault="002E68E5" w:rsidP="00345ADF">
      <w:r>
        <w:separator/>
      </w:r>
    </w:p>
  </w:endnote>
  <w:endnote w:type="continuationSeparator" w:id="0">
    <w:p w14:paraId="0E4F8C35" w14:textId="77777777" w:rsidR="002E68E5" w:rsidRDefault="002E68E5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062392E5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756470" cy="380144"/>
              <wp:effectExtent l="0" t="0" r="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6470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2FE676" w14:textId="77777777" w:rsidR="00262DE4" w:rsidRDefault="00262DE4" w:rsidP="00262DE4"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>du Ministère ou du CLÉ. Tous droits réservés © 2022 – Association francophone pour l’éducation artistique en Ontario.</w:t>
                          </w:r>
                        </w:p>
                        <w:p w14:paraId="52A90386" w14:textId="77777777" w:rsidR="00262DE4" w:rsidRDefault="00262DE4" w:rsidP="00262DE4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38F91089" w14:textId="77777777" w:rsidR="00262DE4" w:rsidRDefault="00262DE4" w:rsidP="00262DE4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73C61C12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5" type="#_x0000_t202" style="position:absolute;margin-left:78.25pt;margin-top:11.35pt;width:453.2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" filled="f" stroked="f" strokeweight=".5pt">
              <v:textbox inset="0,0,0,0">
                <w:txbxContent>
                  <w:p w14:paraId="122FE676" w14:textId="77777777" w:rsidR="00262DE4" w:rsidRDefault="00262DE4" w:rsidP="00262DE4">
                    <w:r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>du Ministère ou du CLÉ. Tous droits réservés © 2022 – Association francophone pour l’éducation artistique en Ontario.</w:t>
                    </w:r>
                  </w:p>
                  <w:p w14:paraId="52A90386" w14:textId="77777777" w:rsidR="00262DE4" w:rsidRDefault="00262DE4" w:rsidP="00262DE4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38F91089" w14:textId="77777777" w:rsidR="00262DE4" w:rsidRDefault="00262DE4" w:rsidP="00262DE4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73C61C12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FA04" w14:textId="77777777" w:rsidR="00262DE4" w:rsidRDefault="00262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CBD2" w14:textId="77777777" w:rsidR="002E68E5" w:rsidRDefault="002E68E5" w:rsidP="00345ADF">
      <w:r>
        <w:separator/>
      </w:r>
    </w:p>
  </w:footnote>
  <w:footnote w:type="continuationSeparator" w:id="0">
    <w:p w14:paraId="27905F97" w14:textId="77777777" w:rsidR="002E68E5" w:rsidRDefault="002E68E5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4290F224" w:rsidR="006D49B1" w:rsidRPr="002D4AD9" w:rsidRDefault="00000000" w:rsidP="00E4509B">
    <w:pPr>
      <w:pStyle w:val="Header"/>
      <w:framePr w:w="1774" w:h="593" w:hRule="exact" w:wrap="none" w:vAnchor="text" w:hAnchor="page" w:x="13833" w:y="-293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E4509B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1F0FDF">
          <w:rPr>
            <w:rStyle w:val="PageNumber"/>
            <w:b/>
            <w:bCs/>
            <w:color w:val="EB7D3C"/>
            <w:sz w:val="48"/>
            <w:szCs w:val="48"/>
          </w:rPr>
          <w:t>3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050BB1B8" w:rsidR="006D49B1" w:rsidRDefault="006D49B1" w:rsidP="00E4509B">
    <w:pPr>
      <w:pStyle w:val="Header"/>
      <w:framePr w:w="1774" w:h="593" w:hRule="exact" w:wrap="none" w:vAnchor="text" w:hAnchor="page" w:x="13833" w:y="-293"/>
    </w:pP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062C5C0" w:rsidR="006D49B1" w:rsidRDefault="006D49B1" w:rsidP="00FA5D69">
    <w:pPr>
      <w:pStyle w:val="Header"/>
      <w:tabs>
        <w:tab w:val="clear" w:pos="4680"/>
        <w:tab w:val="clear" w:pos="9360"/>
        <w:tab w:val="left" w:pos="637"/>
      </w:tabs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39EF9C75">
              <wp:simplePos x="0" y="0"/>
              <wp:positionH relativeFrom="page">
                <wp:posOffset>342900</wp:posOffset>
              </wp:positionH>
              <wp:positionV relativeFrom="page">
                <wp:posOffset>277593</wp:posOffset>
              </wp:positionV>
              <wp:extent cx="6886575" cy="30773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3077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6FBF7AC9" w:rsidR="006D49B1" w:rsidRPr="00FA5D69" w:rsidRDefault="004460DD" w:rsidP="00FA5D69">
                          <w:pPr>
                            <w:spacing w:line="216" w:lineRule="auto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</w:pPr>
                          <w:r w:rsidRPr="004460DD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MISE EN LECTURE : Les murs de nos villages revisi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27pt;margin-top:21.85pt;width:542.25pt;height:2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" filled="f" stroked="f" strokeweight=".5pt">
              <v:textbox>
                <w:txbxContent>
                  <w:p w14:paraId="6B7AC4A2" w14:textId="6FBF7AC9" w:rsidR="006D49B1" w:rsidRPr="00FA5D69" w:rsidRDefault="004460DD" w:rsidP="00FA5D69">
                    <w:pPr>
                      <w:spacing w:line="216" w:lineRule="auto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</w:pPr>
                    <w:r w:rsidRPr="004460DD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MISE EN LECTURE : Les murs de nos villages revisit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4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  <w:r w:rsidR="00FA5D6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01EA" w14:textId="77777777" w:rsidR="00262DE4" w:rsidRDefault="00262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38A"/>
    <w:multiLevelType w:val="hybridMultilevel"/>
    <w:tmpl w:val="83CC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8BD"/>
    <w:multiLevelType w:val="hybridMultilevel"/>
    <w:tmpl w:val="139A6A6C"/>
    <w:lvl w:ilvl="0" w:tplc="F0A0BB82">
      <w:start w:val="1"/>
      <w:numFmt w:val="bullet"/>
      <w:lvlText w:val="}"/>
      <w:lvlJc w:val="left"/>
      <w:pPr>
        <w:ind w:left="720" w:hanging="36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76E4E"/>
    <w:multiLevelType w:val="hybridMultilevel"/>
    <w:tmpl w:val="889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01161"/>
    <w:multiLevelType w:val="hybridMultilevel"/>
    <w:tmpl w:val="0C6E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22EC7351"/>
    <w:multiLevelType w:val="hybridMultilevel"/>
    <w:tmpl w:val="697C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0DDB"/>
    <w:multiLevelType w:val="hybridMultilevel"/>
    <w:tmpl w:val="5A08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80716"/>
    <w:multiLevelType w:val="hybridMultilevel"/>
    <w:tmpl w:val="A3D2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F7373"/>
    <w:multiLevelType w:val="hybridMultilevel"/>
    <w:tmpl w:val="C4601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84CFA"/>
    <w:multiLevelType w:val="hybridMultilevel"/>
    <w:tmpl w:val="B0C6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572BA"/>
    <w:multiLevelType w:val="hybridMultilevel"/>
    <w:tmpl w:val="1958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C3BC2"/>
    <w:multiLevelType w:val="hybridMultilevel"/>
    <w:tmpl w:val="A252C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9236B1"/>
    <w:multiLevelType w:val="hybridMultilevel"/>
    <w:tmpl w:val="F4EE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0942"/>
    <w:multiLevelType w:val="hybridMultilevel"/>
    <w:tmpl w:val="5478D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20DE5"/>
    <w:multiLevelType w:val="hybridMultilevel"/>
    <w:tmpl w:val="CE8C4938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51897"/>
    <w:multiLevelType w:val="hybridMultilevel"/>
    <w:tmpl w:val="11AEA5A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61E3C"/>
    <w:multiLevelType w:val="hybridMultilevel"/>
    <w:tmpl w:val="5828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73AD3"/>
    <w:multiLevelType w:val="hybridMultilevel"/>
    <w:tmpl w:val="B51EB2B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378AC"/>
    <w:multiLevelType w:val="hybridMultilevel"/>
    <w:tmpl w:val="C4CC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2"/>
  </w:num>
  <w:num w:numId="2" w16cid:durableId="1009038">
    <w:abstractNumId w:val="0"/>
  </w:num>
  <w:num w:numId="3" w16cid:durableId="1132868548">
    <w:abstractNumId w:val="27"/>
  </w:num>
  <w:num w:numId="4" w16cid:durableId="56781770">
    <w:abstractNumId w:val="13"/>
  </w:num>
  <w:num w:numId="5" w16cid:durableId="851917970">
    <w:abstractNumId w:val="5"/>
  </w:num>
  <w:num w:numId="6" w16cid:durableId="937253829">
    <w:abstractNumId w:val="20"/>
  </w:num>
  <w:num w:numId="7" w16cid:durableId="284819887">
    <w:abstractNumId w:val="10"/>
  </w:num>
  <w:num w:numId="8" w16cid:durableId="862132381">
    <w:abstractNumId w:val="26"/>
  </w:num>
  <w:num w:numId="9" w16cid:durableId="359477825">
    <w:abstractNumId w:val="28"/>
  </w:num>
  <w:num w:numId="10" w16cid:durableId="650601461">
    <w:abstractNumId w:val="8"/>
  </w:num>
  <w:num w:numId="11" w16cid:durableId="1314067366">
    <w:abstractNumId w:val="15"/>
  </w:num>
  <w:num w:numId="12" w16cid:durableId="195050146">
    <w:abstractNumId w:val="22"/>
  </w:num>
  <w:num w:numId="13" w16cid:durableId="981622099">
    <w:abstractNumId w:val="24"/>
  </w:num>
  <w:num w:numId="14" w16cid:durableId="1881890637">
    <w:abstractNumId w:val="25"/>
  </w:num>
  <w:num w:numId="15" w16cid:durableId="1465193950">
    <w:abstractNumId w:val="9"/>
  </w:num>
  <w:num w:numId="16" w16cid:durableId="662779232">
    <w:abstractNumId w:val="1"/>
  </w:num>
  <w:num w:numId="17" w16cid:durableId="372582475">
    <w:abstractNumId w:val="18"/>
  </w:num>
  <w:num w:numId="18" w16cid:durableId="140004445">
    <w:abstractNumId w:val="3"/>
  </w:num>
  <w:num w:numId="19" w16cid:durableId="1038817751">
    <w:abstractNumId w:val="2"/>
  </w:num>
  <w:num w:numId="20" w16cid:durableId="1373117296">
    <w:abstractNumId w:val="21"/>
  </w:num>
  <w:num w:numId="21" w16cid:durableId="1017661484">
    <w:abstractNumId w:val="19"/>
  </w:num>
  <w:num w:numId="22" w16cid:durableId="1697535634">
    <w:abstractNumId w:val="6"/>
  </w:num>
  <w:num w:numId="23" w16cid:durableId="1953895079">
    <w:abstractNumId w:val="16"/>
  </w:num>
  <w:num w:numId="24" w16cid:durableId="1823426751">
    <w:abstractNumId w:val="4"/>
  </w:num>
  <w:num w:numId="25" w16cid:durableId="518550706">
    <w:abstractNumId w:val="11"/>
  </w:num>
  <w:num w:numId="26" w16cid:durableId="409548665">
    <w:abstractNumId w:val="23"/>
  </w:num>
  <w:num w:numId="27" w16cid:durableId="974683045">
    <w:abstractNumId w:val="7"/>
  </w:num>
  <w:num w:numId="28" w16cid:durableId="1830948349">
    <w:abstractNumId w:val="14"/>
  </w:num>
  <w:num w:numId="29" w16cid:durableId="1125613081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23F6"/>
    <w:rsid w:val="00034989"/>
    <w:rsid w:val="0003500F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1F67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1870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171A3"/>
    <w:rsid w:val="0012448F"/>
    <w:rsid w:val="001338DC"/>
    <w:rsid w:val="001350B7"/>
    <w:rsid w:val="001374E0"/>
    <w:rsid w:val="00137DB5"/>
    <w:rsid w:val="00140D4E"/>
    <w:rsid w:val="001438E0"/>
    <w:rsid w:val="00147753"/>
    <w:rsid w:val="00153945"/>
    <w:rsid w:val="00154734"/>
    <w:rsid w:val="001560CD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0FDF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2DE4"/>
    <w:rsid w:val="00264047"/>
    <w:rsid w:val="00264F7B"/>
    <w:rsid w:val="0026517F"/>
    <w:rsid w:val="00265296"/>
    <w:rsid w:val="00265D1C"/>
    <w:rsid w:val="0027155C"/>
    <w:rsid w:val="00272D27"/>
    <w:rsid w:val="0027720E"/>
    <w:rsid w:val="00277B50"/>
    <w:rsid w:val="00285296"/>
    <w:rsid w:val="0028661A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E68E5"/>
    <w:rsid w:val="002F3956"/>
    <w:rsid w:val="002F3C23"/>
    <w:rsid w:val="002F6B03"/>
    <w:rsid w:val="002F761B"/>
    <w:rsid w:val="00300784"/>
    <w:rsid w:val="003050CE"/>
    <w:rsid w:val="0030557A"/>
    <w:rsid w:val="00305606"/>
    <w:rsid w:val="00321BC9"/>
    <w:rsid w:val="00327D9C"/>
    <w:rsid w:val="00330117"/>
    <w:rsid w:val="0033271C"/>
    <w:rsid w:val="003334BE"/>
    <w:rsid w:val="00345122"/>
    <w:rsid w:val="00345176"/>
    <w:rsid w:val="00345ADF"/>
    <w:rsid w:val="00346100"/>
    <w:rsid w:val="0035189D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19CA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1AC4"/>
    <w:rsid w:val="00434A53"/>
    <w:rsid w:val="00436236"/>
    <w:rsid w:val="004362B9"/>
    <w:rsid w:val="00437266"/>
    <w:rsid w:val="004460DD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02AF"/>
    <w:rsid w:val="004860E6"/>
    <w:rsid w:val="004868F7"/>
    <w:rsid w:val="00493CC2"/>
    <w:rsid w:val="004959A6"/>
    <w:rsid w:val="004975E2"/>
    <w:rsid w:val="004A4F2D"/>
    <w:rsid w:val="004A5EA1"/>
    <w:rsid w:val="004B0998"/>
    <w:rsid w:val="004B2099"/>
    <w:rsid w:val="004B543B"/>
    <w:rsid w:val="004B6B6C"/>
    <w:rsid w:val="004D283D"/>
    <w:rsid w:val="004E0214"/>
    <w:rsid w:val="004E0B97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2524"/>
    <w:rsid w:val="00526544"/>
    <w:rsid w:val="00527DA9"/>
    <w:rsid w:val="005370D4"/>
    <w:rsid w:val="00541098"/>
    <w:rsid w:val="0054137C"/>
    <w:rsid w:val="005422E0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9616E"/>
    <w:rsid w:val="00597C37"/>
    <w:rsid w:val="005A6722"/>
    <w:rsid w:val="005B187F"/>
    <w:rsid w:val="005B2D14"/>
    <w:rsid w:val="005B4EB1"/>
    <w:rsid w:val="005B74ED"/>
    <w:rsid w:val="005C2109"/>
    <w:rsid w:val="005D2731"/>
    <w:rsid w:val="005D7E0F"/>
    <w:rsid w:val="005E1432"/>
    <w:rsid w:val="005E2428"/>
    <w:rsid w:val="005E3430"/>
    <w:rsid w:val="005E3F6A"/>
    <w:rsid w:val="005E646C"/>
    <w:rsid w:val="005E71B2"/>
    <w:rsid w:val="005F2034"/>
    <w:rsid w:val="005F4FE1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2A4B"/>
    <w:rsid w:val="00644425"/>
    <w:rsid w:val="00646678"/>
    <w:rsid w:val="006469B0"/>
    <w:rsid w:val="00652B1D"/>
    <w:rsid w:val="006602E4"/>
    <w:rsid w:val="00674651"/>
    <w:rsid w:val="0067559B"/>
    <w:rsid w:val="00675C6A"/>
    <w:rsid w:val="00676F30"/>
    <w:rsid w:val="00680EE2"/>
    <w:rsid w:val="00684700"/>
    <w:rsid w:val="00684DBD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1AB9"/>
    <w:rsid w:val="006C5360"/>
    <w:rsid w:val="006C61CA"/>
    <w:rsid w:val="006D09B1"/>
    <w:rsid w:val="006D49B1"/>
    <w:rsid w:val="006E367D"/>
    <w:rsid w:val="006E6102"/>
    <w:rsid w:val="006E7D75"/>
    <w:rsid w:val="006F1443"/>
    <w:rsid w:val="006F19F6"/>
    <w:rsid w:val="006F3A22"/>
    <w:rsid w:val="006F3AB7"/>
    <w:rsid w:val="006F3EF6"/>
    <w:rsid w:val="006F4B34"/>
    <w:rsid w:val="006F6EE0"/>
    <w:rsid w:val="00703688"/>
    <w:rsid w:val="007055F9"/>
    <w:rsid w:val="00711CB6"/>
    <w:rsid w:val="00714DD7"/>
    <w:rsid w:val="007205E6"/>
    <w:rsid w:val="00724B3B"/>
    <w:rsid w:val="00726013"/>
    <w:rsid w:val="007279DA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0304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2844"/>
    <w:rsid w:val="008E4675"/>
    <w:rsid w:val="008E5939"/>
    <w:rsid w:val="008F3C63"/>
    <w:rsid w:val="008F4C00"/>
    <w:rsid w:val="008F60AD"/>
    <w:rsid w:val="008F7805"/>
    <w:rsid w:val="0090082B"/>
    <w:rsid w:val="00900B17"/>
    <w:rsid w:val="00901ECC"/>
    <w:rsid w:val="009034B1"/>
    <w:rsid w:val="009071A1"/>
    <w:rsid w:val="00910D95"/>
    <w:rsid w:val="009139FC"/>
    <w:rsid w:val="00915507"/>
    <w:rsid w:val="009161AF"/>
    <w:rsid w:val="00922A20"/>
    <w:rsid w:val="0092479D"/>
    <w:rsid w:val="00924BBA"/>
    <w:rsid w:val="00924C9A"/>
    <w:rsid w:val="0092674A"/>
    <w:rsid w:val="009346F7"/>
    <w:rsid w:val="0093526C"/>
    <w:rsid w:val="00936BF7"/>
    <w:rsid w:val="00937DF8"/>
    <w:rsid w:val="009406CA"/>
    <w:rsid w:val="00944818"/>
    <w:rsid w:val="00945783"/>
    <w:rsid w:val="009465C4"/>
    <w:rsid w:val="00971889"/>
    <w:rsid w:val="00974C0D"/>
    <w:rsid w:val="009753BE"/>
    <w:rsid w:val="009757B8"/>
    <w:rsid w:val="00976E58"/>
    <w:rsid w:val="009777BF"/>
    <w:rsid w:val="009809F3"/>
    <w:rsid w:val="009833A4"/>
    <w:rsid w:val="0099024F"/>
    <w:rsid w:val="00993D70"/>
    <w:rsid w:val="00997767"/>
    <w:rsid w:val="009A0157"/>
    <w:rsid w:val="009A22A8"/>
    <w:rsid w:val="009A2A1C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2B9F"/>
    <w:rsid w:val="00A450B9"/>
    <w:rsid w:val="00A53B65"/>
    <w:rsid w:val="00A54E95"/>
    <w:rsid w:val="00A61570"/>
    <w:rsid w:val="00A61D05"/>
    <w:rsid w:val="00A713CE"/>
    <w:rsid w:val="00A72B53"/>
    <w:rsid w:val="00A81576"/>
    <w:rsid w:val="00A82C11"/>
    <w:rsid w:val="00A844FA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319B"/>
    <w:rsid w:val="00AE48FF"/>
    <w:rsid w:val="00AE6C1C"/>
    <w:rsid w:val="00AF28FD"/>
    <w:rsid w:val="00AF2AC3"/>
    <w:rsid w:val="00AF6B3C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5EC9"/>
    <w:rsid w:val="00B9679E"/>
    <w:rsid w:val="00B97EE1"/>
    <w:rsid w:val="00BA2146"/>
    <w:rsid w:val="00BA4EEE"/>
    <w:rsid w:val="00BA4FF4"/>
    <w:rsid w:val="00BB1E78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12D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33F"/>
    <w:rsid w:val="00C83F1F"/>
    <w:rsid w:val="00C8400C"/>
    <w:rsid w:val="00C846CF"/>
    <w:rsid w:val="00C93551"/>
    <w:rsid w:val="00C9357F"/>
    <w:rsid w:val="00C964A6"/>
    <w:rsid w:val="00C97CA7"/>
    <w:rsid w:val="00CA3F71"/>
    <w:rsid w:val="00CA4097"/>
    <w:rsid w:val="00CA49A2"/>
    <w:rsid w:val="00CA57C8"/>
    <w:rsid w:val="00CB04F7"/>
    <w:rsid w:val="00CB212C"/>
    <w:rsid w:val="00CB26D5"/>
    <w:rsid w:val="00CB3C8F"/>
    <w:rsid w:val="00CC0005"/>
    <w:rsid w:val="00CC0B14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4786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17F9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01CB"/>
    <w:rsid w:val="00E4300D"/>
    <w:rsid w:val="00E43430"/>
    <w:rsid w:val="00E4496F"/>
    <w:rsid w:val="00E4509B"/>
    <w:rsid w:val="00E46FB2"/>
    <w:rsid w:val="00E473DC"/>
    <w:rsid w:val="00E5085B"/>
    <w:rsid w:val="00E52914"/>
    <w:rsid w:val="00E53CA8"/>
    <w:rsid w:val="00E53FF9"/>
    <w:rsid w:val="00E56588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E3DC5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47731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A5D69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MISELECT_VF3_Annexe1.docx" TargetMode="External"/><Relationship Id="rId21" Type="http://schemas.openxmlformats.org/officeDocument/2006/relationships/hyperlink" Target="https://afeao.ca/afeaoDoc/MISELECT_VF1_Annexe1.docx" TargetMode="External"/><Relationship Id="rId34" Type="http://schemas.openxmlformats.org/officeDocument/2006/relationships/hyperlink" Target="https://afeao.ca/afeaoDoc/MISELECT_VI_Preunite.docx" TargetMode="External"/><Relationship Id="rId42" Type="http://schemas.openxmlformats.org/officeDocument/2006/relationships/hyperlink" Target="https://afeao.ca/afeaoDoc/MISELECT_VF3_Annexe1.docx" TargetMode="External"/><Relationship Id="rId47" Type="http://schemas.openxmlformats.org/officeDocument/2006/relationships/image" Target="media/image10.jpeg"/><Relationship Id="rId50" Type="http://schemas.openxmlformats.org/officeDocument/2006/relationships/hyperlink" Target="http://www.afeao.ca/afeaoDoc/MISELECT_VF2.pdf" TargetMode="External"/><Relationship Id="rId55" Type="http://schemas.openxmlformats.org/officeDocument/2006/relationships/hyperlink" Target="https://afeao.ca/afeaoDoc/MISELECT_VF3_Annexe1.docx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feao.ca/afeaoDoc/MISELECT_VF2.pdf" TargetMode="External"/><Relationship Id="rId29" Type="http://schemas.openxmlformats.org/officeDocument/2006/relationships/hyperlink" Target="https://afeao.ca/afeaoDoc/MISELECT_VI_Preunite.docx" TargetMode="External"/><Relationship Id="rId11" Type="http://schemas.openxmlformats.org/officeDocument/2006/relationships/hyperlink" Target="https://afeao.ca/afeaoDoc/MISELECT_VI.pdf" TargetMode="External"/><Relationship Id="rId24" Type="http://schemas.openxmlformats.org/officeDocument/2006/relationships/hyperlink" Target="https://afeao.ca/afeaoDoc/MISELECT_VF4_Annexe2.docx" TargetMode="External"/><Relationship Id="rId32" Type="http://schemas.openxmlformats.org/officeDocument/2006/relationships/hyperlink" Target="https://afeao.ca/afeaoDoc/MISELECT_VI_Lexique.docx" TargetMode="External"/><Relationship Id="rId37" Type="http://schemas.openxmlformats.org/officeDocument/2006/relationships/hyperlink" Target="https://afeao.ca/afeaoDoc/MISELECT_VI_Lexique.docx" TargetMode="External"/><Relationship Id="rId40" Type="http://schemas.openxmlformats.org/officeDocument/2006/relationships/hyperlink" Target="https://afeao.ca/afeaoDoc/MISELECT_VF3_Annexe1.docx" TargetMode="External"/><Relationship Id="rId45" Type="http://schemas.openxmlformats.org/officeDocument/2006/relationships/hyperlink" Target="http://www.edu.gov.on.ca/fre/curriculum/elementary/arts18b09currf.pdf" TargetMode="External"/><Relationship Id="rId53" Type="http://schemas.openxmlformats.org/officeDocument/2006/relationships/hyperlink" Target="https://afeao.ca/afeaoDoc/MISELECT_VF1_Annexe1.docx" TargetMode="External"/><Relationship Id="rId58" Type="http://schemas.openxmlformats.org/officeDocument/2006/relationships/hyperlink" Target="https://afeao.ca/afeaoDoc/MISELECT_VF1_Annexe1.docx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s://afeao.ca/afeaoDoc/MISELECT_VF1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MISELECT_VF3_Annexe1.docx" TargetMode="External"/><Relationship Id="rId27" Type="http://schemas.openxmlformats.org/officeDocument/2006/relationships/hyperlink" Target="https://afeao.ca/afeaoDoc/MISELECT_VF4_Annexe1.docx" TargetMode="External"/><Relationship Id="rId30" Type="http://schemas.openxmlformats.org/officeDocument/2006/relationships/hyperlink" Target="https://afeao.ca/afeaoDoc/MISELECT_VI_Fiche.docx" TargetMode="External"/><Relationship Id="rId35" Type="http://schemas.openxmlformats.org/officeDocument/2006/relationships/hyperlink" Target="https://afeao.ca/afeaoDoc/MISELECT_VI_Fiche.docx" TargetMode="External"/><Relationship Id="rId43" Type="http://schemas.openxmlformats.org/officeDocument/2006/relationships/hyperlink" Target="https://afeao.ca/afeaoDoc/MISELECT_VF1_Annexe1.docx" TargetMode="External"/><Relationship Id="rId48" Type="http://schemas.openxmlformats.org/officeDocument/2006/relationships/hyperlink" Target="http://www.afeao.ca/afeaoDoc/MISELECT_VF1.pdf" TargetMode="External"/><Relationship Id="rId56" Type="http://schemas.openxmlformats.org/officeDocument/2006/relationships/hyperlink" Target="https://afeao.ca/afeaoDoc/MISELECT_VF1_Annexe2.docx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://www.afeao.ca/afeaoDoc/MISELECT_VI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MISELECT_VF1_Annexe1.docx" TargetMode="External"/><Relationship Id="rId33" Type="http://schemas.openxmlformats.org/officeDocument/2006/relationships/hyperlink" Target="https://afeao.ca/afeaoDoc/MISELECT_VF1_Annexe1.docx" TargetMode="External"/><Relationship Id="rId38" Type="http://schemas.openxmlformats.org/officeDocument/2006/relationships/hyperlink" Target="https://afeao.ca/afeaoDoc/MISELECT_VF1_Annexe1.docx" TargetMode="External"/><Relationship Id="rId46" Type="http://schemas.openxmlformats.org/officeDocument/2006/relationships/image" Target="media/image9.jpg"/><Relationship Id="rId59" Type="http://schemas.openxmlformats.org/officeDocument/2006/relationships/hyperlink" Target="https://afeao.ca/afeaoDoc/MISELECT_VF3_Annexe1.docx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MISELECT_VF1_Annexe1.docx" TargetMode="External"/><Relationship Id="rId54" Type="http://schemas.openxmlformats.org/officeDocument/2006/relationships/hyperlink" Target="https://afeao.ca/afeaoDoc/MISELECT_VF3_Annexe1.docx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afeao.ca/afeaoDoc/MISELECT_VF4_Annexe1.docx" TargetMode="External"/><Relationship Id="rId28" Type="http://schemas.openxmlformats.org/officeDocument/2006/relationships/hyperlink" Target="https://afeao.ca/afeaoDoc/MISELECT_VF4_Annexe2.docx" TargetMode="External"/><Relationship Id="rId36" Type="http://schemas.openxmlformats.org/officeDocument/2006/relationships/hyperlink" Target="https://afeao.ca/afeaoDoc/MISELECT_VI_Ligne.docx" TargetMode="External"/><Relationship Id="rId49" Type="http://schemas.openxmlformats.org/officeDocument/2006/relationships/hyperlink" Target="http://www.afeao.ca/afeaoDoc/MISELECT_VF4.pdf" TargetMode="External"/><Relationship Id="rId57" Type="http://schemas.openxmlformats.org/officeDocument/2006/relationships/hyperlink" Target="https://afeao.ca/afeaoDoc/MISELECT_VF3_Annexe1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MISELECT_VI_Ligne.docx" TargetMode="External"/><Relationship Id="rId44" Type="http://schemas.openxmlformats.org/officeDocument/2006/relationships/hyperlink" Target="https://afeao.ca/afeaoDoc/MISELECT_VF1_Annexe1.docx" TargetMode="External"/><Relationship Id="rId52" Type="http://schemas.openxmlformats.org/officeDocument/2006/relationships/hyperlink" Target="http://www.afeao.ca/afeaoDoc/MISELECT_VF3.pdf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MISELECT_VF4.pdf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afeao.ca/afeaoDoc/MISELECT_VF1_Annexe1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1</cp:revision>
  <cp:lastPrinted>2022-05-02T17:32:00Z</cp:lastPrinted>
  <dcterms:created xsi:type="dcterms:W3CDTF">2022-07-31T15:41:00Z</dcterms:created>
  <dcterms:modified xsi:type="dcterms:W3CDTF">2022-08-15T12:47:00Z</dcterms:modified>
</cp:coreProperties>
</file>